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5B384" w14:textId="77777777" w:rsidR="005B7367" w:rsidRDefault="00000000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32"/>
          <w:szCs w:val="32"/>
        </w:rPr>
        <w:t>CHEF DONBURI – FOOD DELIVERY SERVICES</w:t>
      </w: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b/>
          <w:bCs/>
          <w:sz w:val="24"/>
          <w:szCs w:val="24"/>
        </w:rPr>
        <w:tab/>
        <w:t>DATE: __________________</w:t>
      </w:r>
    </w:p>
    <w:p w14:paraId="09048E32" w14:textId="77777777" w:rsidR="005B7367" w:rsidRDefault="005B7367">
      <w:pPr>
        <w:rPr>
          <w:rFonts w:ascii="Roboto" w:hAnsi="Roboto"/>
          <w:b/>
          <w:bCs/>
          <w:sz w:val="24"/>
          <w:szCs w:val="24"/>
        </w:rPr>
      </w:pPr>
    </w:p>
    <w:p w14:paraId="0ECFD355" w14:textId="77777777" w:rsidR="005B7367" w:rsidRDefault="005B7367">
      <w:pPr>
        <w:jc w:val="center"/>
        <w:rPr>
          <w:rFonts w:ascii="Roboto" w:hAnsi="Roboto"/>
          <w:b/>
          <w:bCs/>
          <w:sz w:val="24"/>
          <w:szCs w:val="24"/>
        </w:rPr>
        <w:sectPr w:rsidR="005B7367">
          <w:pgSz w:w="1872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40"/>
        <w:gridCol w:w="831"/>
        <w:gridCol w:w="487"/>
        <w:gridCol w:w="650"/>
        <w:gridCol w:w="945"/>
        <w:gridCol w:w="1250"/>
        <w:gridCol w:w="1056"/>
      </w:tblGrid>
      <w:tr w:rsidR="005B7367" w14:paraId="3389C65B" w14:textId="77777777" w:rsidTr="008C3541">
        <w:tc>
          <w:tcPr>
            <w:tcW w:w="1696" w:type="dxa"/>
          </w:tcPr>
          <w:p w14:paraId="55EB1C13" w14:textId="77777777" w:rsidR="005B7367" w:rsidRDefault="00000000">
            <w:pPr>
              <w:spacing w:after="0" w:line="240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ITEM</w:t>
            </w:r>
          </w:p>
        </w:tc>
        <w:tc>
          <w:tcPr>
            <w:tcW w:w="740" w:type="dxa"/>
          </w:tcPr>
          <w:p w14:paraId="37A0E795" w14:textId="77777777" w:rsidR="005B7367" w:rsidRDefault="00000000">
            <w:pPr>
              <w:spacing w:after="0" w:line="240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UNIT</w:t>
            </w:r>
          </w:p>
        </w:tc>
        <w:tc>
          <w:tcPr>
            <w:tcW w:w="831" w:type="dxa"/>
          </w:tcPr>
          <w:p w14:paraId="32E12170" w14:textId="77777777" w:rsidR="005B7367" w:rsidRDefault="00000000">
            <w:pPr>
              <w:spacing w:after="0" w:line="240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PRICE</w:t>
            </w:r>
          </w:p>
        </w:tc>
        <w:tc>
          <w:tcPr>
            <w:tcW w:w="487" w:type="dxa"/>
          </w:tcPr>
          <w:p w14:paraId="01CC8528" w14:textId="77777777" w:rsidR="005B7367" w:rsidRDefault="00000000">
            <w:pPr>
              <w:spacing w:after="0" w:line="240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IN</w:t>
            </w:r>
          </w:p>
        </w:tc>
        <w:tc>
          <w:tcPr>
            <w:tcW w:w="650" w:type="dxa"/>
          </w:tcPr>
          <w:p w14:paraId="1E1CFD3D" w14:textId="77777777" w:rsidR="005B7367" w:rsidRDefault="00000000">
            <w:pPr>
              <w:spacing w:after="0" w:line="240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OUT</w:t>
            </w:r>
          </w:p>
        </w:tc>
        <w:tc>
          <w:tcPr>
            <w:tcW w:w="945" w:type="dxa"/>
          </w:tcPr>
          <w:p w14:paraId="592BDF5C" w14:textId="77777777" w:rsidR="005B7367" w:rsidRDefault="00000000">
            <w:pPr>
              <w:spacing w:after="0" w:line="240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SCRAP</w:t>
            </w:r>
          </w:p>
        </w:tc>
        <w:tc>
          <w:tcPr>
            <w:tcW w:w="1250" w:type="dxa"/>
          </w:tcPr>
          <w:p w14:paraId="0324A0DF" w14:textId="77777777" w:rsidR="005B7367" w:rsidRDefault="00000000">
            <w:pPr>
              <w:spacing w:after="0" w:line="240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SPOILAGE</w:t>
            </w:r>
          </w:p>
        </w:tc>
        <w:tc>
          <w:tcPr>
            <w:tcW w:w="1056" w:type="dxa"/>
          </w:tcPr>
          <w:p w14:paraId="2F3C3353" w14:textId="77777777" w:rsidR="005B7367" w:rsidRDefault="00000000">
            <w:pPr>
              <w:spacing w:after="0" w:line="240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ACTUAL</w:t>
            </w:r>
          </w:p>
        </w:tc>
      </w:tr>
      <w:tr w:rsidR="005B7367" w14:paraId="483AE620" w14:textId="77777777" w:rsidTr="008C3541">
        <w:tc>
          <w:tcPr>
            <w:tcW w:w="7655" w:type="dxa"/>
            <w:gridSpan w:val="8"/>
            <w:shd w:val="clear" w:color="auto" w:fill="D9D9D9" w:themeFill="background1" w:themeFillShade="D9"/>
          </w:tcPr>
          <w:p w14:paraId="478B5B50" w14:textId="77777777" w:rsidR="005B7367" w:rsidRDefault="00000000">
            <w:pPr>
              <w:spacing w:after="0" w:line="240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ROZEN GOOD</w:t>
            </w:r>
          </w:p>
        </w:tc>
      </w:tr>
      <w:tr w:rsidR="005B7367" w14:paraId="142223E6" w14:textId="77777777" w:rsidTr="008C3541">
        <w:tc>
          <w:tcPr>
            <w:tcW w:w="1696" w:type="dxa"/>
          </w:tcPr>
          <w:p w14:paraId="169B4034" w14:textId="77777777" w:rsidR="005B7367" w:rsidRDefault="00000000">
            <w:pPr>
              <w:spacing w:after="0" w:line="240" w:lineRule="auto"/>
            </w:pPr>
            <w:r>
              <w:t>Bacon</w:t>
            </w:r>
          </w:p>
        </w:tc>
        <w:tc>
          <w:tcPr>
            <w:tcW w:w="740" w:type="dxa"/>
          </w:tcPr>
          <w:p w14:paraId="5CFAD7EA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1E3A21B9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372C7765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3FED3894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0AA06C45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47665920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3C75F418" w14:textId="77777777" w:rsidR="005B7367" w:rsidRDefault="005B7367">
            <w:pPr>
              <w:spacing w:after="0" w:line="240" w:lineRule="auto"/>
            </w:pPr>
          </w:p>
        </w:tc>
      </w:tr>
      <w:tr w:rsidR="005B7367" w14:paraId="4E44AFCC" w14:textId="77777777" w:rsidTr="008C3541">
        <w:tc>
          <w:tcPr>
            <w:tcW w:w="1696" w:type="dxa"/>
          </w:tcPr>
          <w:p w14:paraId="7CC7E699" w14:textId="77777777" w:rsidR="005B7367" w:rsidRDefault="00000000">
            <w:pPr>
              <w:spacing w:after="0" w:line="240" w:lineRule="auto"/>
            </w:pPr>
            <w:r>
              <w:t>Beef</w:t>
            </w:r>
          </w:p>
        </w:tc>
        <w:tc>
          <w:tcPr>
            <w:tcW w:w="740" w:type="dxa"/>
          </w:tcPr>
          <w:p w14:paraId="1BE676B1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7364288F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6474E1FE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730ECAC7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198617A7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48460FC0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42D7076D" w14:textId="77777777" w:rsidR="005B7367" w:rsidRDefault="005B7367">
            <w:pPr>
              <w:spacing w:after="0" w:line="240" w:lineRule="auto"/>
            </w:pPr>
          </w:p>
        </w:tc>
      </w:tr>
      <w:tr w:rsidR="005B7367" w14:paraId="174A319A" w14:textId="77777777" w:rsidTr="008C3541">
        <w:tc>
          <w:tcPr>
            <w:tcW w:w="1696" w:type="dxa"/>
          </w:tcPr>
          <w:p w14:paraId="3C18FEB9" w14:textId="77777777" w:rsidR="005B7367" w:rsidRDefault="00000000">
            <w:pPr>
              <w:spacing w:after="0" w:line="240" w:lineRule="auto"/>
            </w:pPr>
            <w:r>
              <w:t>Ground Pork</w:t>
            </w:r>
          </w:p>
        </w:tc>
        <w:tc>
          <w:tcPr>
            <w:tcW w:w="740" w:type="dxa"/>
          </w:tcPr>
          <w:p w14:paraId="25F0E257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2527E2FF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063C1DBE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4B4DB1FA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7EB1A73F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006A1D84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01FB0DB9" w14:textId="77777777" w:rsidR="005B7367" w:rsidRDefault="005B7367">
            <w:pPr>
              <w:spacing w:after="0" w:line="240" w:lineRule="auto"/>
            </w:pPr>
          </w:p>
        </w:tc>
      </w:tr>
      <w:tr w:rsidR="005B7367" w14:paraId="25AFEBD7" w14:textId="77777777" w:rsidTr="008C3541">
        <w:tc>
          <w:tcPr>
            <w:tcW w:w="1696" w:type="dxa"/>
          </w:tcPr>
          <w:p w14:paraId="145D932F" w14:textId="77777777" w:rsidR="005B7367" w:rsidRDefault="00000000">
            <w:pPr>
              <w:spacing w:after="0" w:line="240" w:lineRule="auto"/>
            </w:pPr>
            <w:r>
              <w:t>Kani</w:t>
            </w:r>
          </w:p>
        </w:tc>
        <w:tc>
          <w:tcPr>
            <w:tcW w:w="740" w:type="dxa"/>
          </w:tcPr>
          <w:p w14:paraId="64E44009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2379862E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081D59E6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690E6F18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69C8E1CE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5A8B7FDD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34B52DEF" w14:textId="77777777" w:rsidR="005B7367" w:rsidRDefault="005B7367">
            <w:pPr>
              <w:spacing w:after="0" w:line="240" w:lineRule="auto"/>
            </w:pPr>
          </w:p>
        </w:tc>
      </w:tr>
      <w:tr w:rsidR="005B7367" w14:paraId="65706CAF" w14:textId="77777777" w:rsidTr="008C3541">
        <w:tc>
          <w:tcPr>
            <w:tcW w:w="1696" w:type="dxa"/>
          </w:tcPr>
          <w:p w14:paraId="68F74B8E" w14:textId="77777777" w:rsidR="005B7367" w:rsidRDefault="00000000">
            <w:pPr>
              <w:spacing w:after="0" w:line="240" w:lineRule="auto"/>
            </w:pPr>
            <w:r>
              <w:t>Chicken</w:t>
            </w:r>
          </w:p>
        </w:tc>
        <w:tc>
          <w:tcPr>
            <w:tcW w:w="740" w:type="dxa"/>
          </w:tcPr>
          <w:p w14:paraId="721A661E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79CC7D70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34F52B4C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3C8AD4F5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35188662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08E82D1B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4E170D92" w14:textId="77777777" w:rsidR="005B7367" w:rsidRDefault="005B7367">
            <w:pPr>
              <w:spacing w:after="0" w:line="240" w:lineRule="auto"/>
            </w:pPr>
          </w:p>
        </w:tc>
      </w:tr>
      <w:tr w:rsidR="005B7367" w14:paraId="0415321F" w14:textId="77777777" w:rsidTr="008C3541">
        <w:tc>
          <w:tcPr>
            <w:tcW w:w="1696" w:type="dxa"/>
          </w:tcPr>
          <w:p w14:paraId="25065CD4" w14:textId="77777777" w:rsidR="005B7367" w:rsidRDefault="00000000">
            <w:pPr>
              <w:spacing w:after="0" w:line="240" w:lineRule="auto"/>
            </w:pPr>
            <w:r>
              <w:t>Pork</w:t>
            </w:r>
          </w:p>
        </w:tc>
        <w:tc>
          <w:tcPr>
            <w:tcW w:w="740" w:type="dxa"/>
          </w:tcPr>
          <w:p w14:paraId="0023F009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7DBC3387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3811ACF8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19256FC0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4C3CE16E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56A11A24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7D74C778" w14:textId="77777777" w:rsidR="005B7367" w:rsidRDefault="005B7367">
            <w:pPr>
              <w:spacing w:after="0" w:line="240" w:lineRule="auto"/>
            </w:pPr>
          </w:p>
        </w:tc>
      </w:tr>
      <w:tr w:rsidR="005B7367" w14:paraId="4DB378DF" w14:textId="77777777" w:rsidTr="008C3541">
        <w:tc>
          <w:tcPr>
            <w:tcW w:w="1696" w:type="dxa"/>
          </w:tcPr>
          <w:p w14:paraId="3C30758D" w14:textId="77777777" w:rsidR="005B7367" w:rsidRDefault="00000000">
            <w:pPr>
              <w:spacing w:after="0" w:line="240" w:lineRule="auto"/>
            </w:pPr>
            <w:r>
              <w:t>Cream Dory Fish</w:t>
            </w:r>
          </w:p>
        </w:tc>
        <w:tc>
          <w:tcPr>
            <w:tcW w:w="740" w:type="dxa"/>
          </w:tcPr>
          <w:p w14:paraId="2A1A7518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540AEF83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42934D9B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2815050F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496FCA72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60B64184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4AFC5771" w14:textId="77777777" w:rsidR="005B7367" w:rsidRDefault="005B7367">
            <w:pPr>
              <w:spacing w:after="0" w:line="240" w:lineRule="auto"/>
            </w:pPr>
          </w:p>
        </w:tc>
      </w:tr>
      <w:tr w:rsidR="005B7367" w14:paraId="2BDAB40E" w14:textId="77777777" w:rsidTr="008C3541">
        <w:tc>
          <w:tcPr>
            <w:tcW w:w="1696" w:type="dxa"/>
          </w:tcPr>
          <w:p w14:paraId="7930CF49" w14:textId="77777777" w:rsidR="005B7367" w:rsidRDefault="00000000">
            <w:pPr>
              <w:spacing w:after="0" w:line="240" w:lineRule="auto"/>
            </w:pPr>
            <w:r>
              <w:t>Shrimp</w:t>
            </w:r>
          </w:p>
        </w:tc>
        <w:tc>
          <w:tcPr>
            <w:tcW w:w="740" w:type="dxa"/>
          </w:tcPr>
          <w:p w14:paraId="608D2046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211C07E8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4B680707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70E276C6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3AF384F6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2B40B519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6C7050DA" w14:textId="77777777" w:rsidR="005B7367" w:rsidRDefault="005B7367">
            <w:pPr>
              <w:spacing w:after="0" w:line="240" w:lineRule="auto"/>
            </w:pPr>
          </w:p>
        </w:tc>
      </w:tr>
      <w:tr w:rsidR="005B7367" w14:paraId="7F3EE176" w14:textId="77777777" w:rsidTr="008C3541">
        <w:tc>
          <w:tcPr>
            <w:tcW w:w="1696" w:type="dxa"/>
          </w:tcPr>
          <w:p w14:paraId="003A567B" w14:textId="78928899" w:rsidR="008D62DE" w:rsidRDefault="00000000">
            <w:pPr>
              <w:spacing w:after="0" w:line="240" w:lineRule="auto"/>
            </w:pPr>
            <w:r>
              <w:t>S</w:t>
            </w:r>
            <w:r w:rsidR="008D62DE">
              <w:t>quid</w:t>
            </w:r>
          </w:p>
        </w:tc>
        <w:tc>
          <w:tcPr>
            <w:tcW w:w="740" w:type="dxa"/>
          </w:tcPr>
          <w:p w14:paraId="5914548B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7BFC4A9C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18C74367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2F717C4B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2FBA13BA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10938F2E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07E88B91" w14:textId="77777777" w:rsidR="005B7367" w:rsidRDefault="005B7367">
            <w:pPr>
              <w:spacing w:after="0" w:line="240" w:lineRule="auto"/>
            </w:pPr>
          </w:p>
        </w:tc>
      </w:tr>
      <w:tr w:rsidR="005B7367" w14:paraId="25C30867" w14:textId="77777777" w:rsidTr="008C3541">
        <w:tc>
          <w:tcPr>
            <w:tcW w:w="1696" w:type="dxa"/>
          </w:tcPr>
          <w:p w14:paraId="2A5C5704" w14:textId="0555748E" w:rsidR="005B7367" w:rsidRDefault="008D62DE">
            <w:pPr>
              <w:spacing w:after="0" w:line="240" w:lineRule="auto"/>
            </w:pPr>
            <w:r>
              <w:t>Gyoza</w:t>
            </w:r>
          </w:p>
        </w:tc>
        <w:tc>
          <w:tcPr>
            <w:tcW w:w="740" w:type="dxa"/>
          </w:tcPr>
          <w:p w14:paraId="338304B4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44583579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070832C2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6090011C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0F8777B3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5B07D06A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55D349CC" w14:textId="77777777" w:rsidR="005B7367" w:rsidRDefault="005B7367">
            <w:pPr>
              <w:spacing w:after="0" w:line="240" w:lineRule="auto"/>
            </w:pPr>
          </w:p>
        </w:tc>
      </w:tr>
      <w:tr w:rsidR="005B7367" w14:paraId="3D5917EA" w14:textId="77777777" w:rsidTr="008C3541">
        <w:tc>
          <w:tcPr>
            <w:tcW w:w="1696" w:type="dxa"/>
          </w:tcPr>
          <w:p w14:paraId="46262378" w14:textId="459AD019" w:rsidR="008D62DE" w:rsidRDefault="008D62DE">
            <w:pPr>
              <w:spacing w:after="0" w:line="240" w:lineRule="auto"/>
            </w:pPr>
            <w:r>
              <w:t>Salmon Clean</w:t>
            </w:r>
          </w:p>
        </w:tc>
        <w:tc>
          <w:tcPr>
            <w:tcW w:w="740" w:type="dxa"/>
          </w:tcPr>
          <w:p w14:paraId="402B9A72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63D0D7CF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5DF41C94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78F947AF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0E3FF053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45F35B6C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24070BB6" w14:textId="77777777" w:rsidR="005B7367" w:rsidRDefault="005B7367">
            <w:pPr>
              <w:spacing w:after="0" w:line="240" w:lineRule="auto"/>
            </w:pPr>
          </w:p>
        </w:tc>
      </w:tr>
      <w:tr w:rsidR="005B7367" w14:paraId="0582FD44" w14:textId="77777777" w:rsidTr="008C3541">
        <w:tc>
          <w:tcPr>
            <w:tcW w:w="1696" w:type="dxa"/>
          </w:tcPr>
          <w:p w14:paraId="1DF73AD6" w14:textId="3D0C1BC5" w:rsidR="005B7367" w:rsidRDefault="008D62DE">
            <w:pPr>
              <w:spacing w:after="0" w:line="240" w:lineRule="auto"/>
            </w:pPr>
            <w:r>
              <w:t>Salmon Whole</w:t>
            </w:r>
          </w:p>
        </w:tc>
        <w:tc>
          <w:tcPr>
            <w:tcW w:w="740" w:type="dxa"/>
          </w:tcPr>
          <w:p w14:paraId="3098DA84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7303CB53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739C1307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4592F8B1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325B6F99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78D51D7D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22D94D9B" w14:textId="77777777" w:rsidR="005B7367" w:rsidRDefault="005B7367">
            <w:pPr>
              <w:spacing w:after="0" w:line="240" w:lineRule="auto"/>
            </w:pPr>
          </w:p>
        </w:tc>
      </w:tr>
      <w:tr w:rsidR="008D62DE" w14:paraId="27FD3F8E" w14:textId="77777777" w:rsidTr="008C3541">
        <w:tc>
          <w:tcPr>
            <w:tcW w:w="1696" w:type="dxa"/>
          </w:tcPr>
          <w:p w14:paraId="6A939AF6" w14:textId="3EF7822D" w:rsidR="008D62DE" w:rsidRDefault="008D62DE">
            <w:pPr>
              <w:spacing w:after="0" w:line="240" w:lineRule="auto"/>
            </w:pPr>
            <w:r>
              <w:t>Tuna Clean</w:t>
            </w:r>
          </w:p>
        </w:tc>
        <w:tc>
          <w:tcPr>
            <w:tcW w:w="740" w:type="dxa"/>
          </w:tcPr>
          <w:p w14:paraId="3BACD258" w14:textId="77777777" w:rsidR="008D62DE" w:rsidRDefault="008D62DE">
            <w:pPr>
              <w:spacing w:after="0" w:line="240" w:lineRule="auto"/>
            </w:pPr>
          </w:p>
        </w:tc>
        <w:tc>
          <w:tcPr>
            <w:tcW w:w="831" w:type="dxa"/>
          </w:tcPr>
          <w:p w14:paraId="700E40EC" w14:textId="77777777" w:rsidR="008D62DE" w:rsidRDefault="008D62DE">
            <w:pPr>
              <w:spacing w:after="0" w:line="240" w:lineRule="auto"/>
            </w:pPr>
          </w:p>
        </w:tc>
        <w:tc>
          <w:tcPr>
            <w:tcW w:w="487" w:type="dxa"/>
          </w:tcPr>
          <w:p w14:paraId="6DDD9E75" w14:textId="77777777" w:rsidR="008D62DE" w:rsidRDefault="008D62DE">
            <w:pPr>
              <w:spacing w:after="0" w:line="240" w:lineRule="auto"/>
            </w:pPr>
          </w:p>
        </w:tc>
        <w:tc>
          <w:tcPr>
            <w:tcW w:w="650" w:type="dxa"/>
          </w:tcPr>
          <w:p w14:paraId="6A14F11A" w14:textId="77777777" w:rsidR="008D62DE" w:rsidRDefault="008D62DE">
            <w:pPr>
              <w:spacing w:after="0" w:line="240" w:lineRule="auto"/>
            </w:pPr>
          </w:p>
        </w:tc>
        <w:tc>
          <w:tcPr>
            <w:tcW w:w="945" w:type="dxa"/>
          </w:tcPr>
          <w:p w14:paraId="4072635D" w14:textId="77777777" w:rsidR="008D62DE" w:rsidRDefault="008D62DE">
            <w:pPr>
              <w:spacing w:after="0" w:line="240" w:lineRule="auto"/>
            </w:pPr>
          </w:p>
        </w:tc>
        <w:tc>
          <w:tcPr>
            <w:tcW w:w="1250" w:type="dxa"/>
          </w:tcPr>
          <w:p w14:paraId="7F5AB65B" w14:textId="77777777" w:rsidR="008D62DE" w:rsidRDefault="008D62DE">
            <w:pPr>
              <w:spacing w:after="0" w:line="240" w:lineRule="auto"/>
            </w:pPr>
          </w:p>
        </w:tc>
        <w:tc>
          <w:tcPr>
            <w:tcW w:w="1056" w:type="dxa"/>
          </w:tcPr>
          <w:p w14:paraId="5612BD83" w14:textId="77777777" w:rsidR="008D62DE" w:rsidRDefault="008D62DE">
            <w:pPr>
              <w:spacing w:after="0" w:line="240" w:lineRule="auto"/>
            </w:pPr>
          </w:p>
        </w:tc>
      </w:tr>
      <w:tr w:rsidR="008D62DE" w14:paraId="2F44F869" w14:textId="77777777" w:rsidTr="008C3541">
        <w:tc>
          <w:tcPr>
            <w:tcW w:w="1696" w:type="dxa"/>
          </w:tcPr>
          <w:p w14:paraId="081E5488" w14:textId="7AB8B441" w:rsidR="008D62DE" w:rsidRDefault="008D62DE">
            <w:pPr>
              <w:spacing w:after="0" w:line="240" w:lineRule="auto"/>
            </w:pPr>
            <w:r>
              <w:t>Tuna Whole</w:t>
            </w:r>
          </w:p>
        </w:tc>
        <w:tc>
          <w:tcPr>
            <w:tcW w:w="740" w:type="dxa"/>
          </w:tcPr>
          <w:p w14:paraId="0E9D9A62" w14:textId="77777777" w:rsidR="008D62DE" w:rsidRDefault="008D62DE">
            <w:pPr>
              <w:spacing w:after="0" w:line="240" w:lineRule="auto"/>
            </w:pPr>
          </w:p>
        </w:tc>
        <w:tc>
          <w:tcPr>
            <w:tcW w:w="831" w:type="dxa"/>
          </w:tcPr>
          <w:p w14:paraId="4F386530" w14:textId="77777777" w:rsidR="008D62DE" w:rsidRDefault="008D62DE">
            <w:pPr>
              <w:spacing w:after="0" w:line="240" w:lineRule="auto"/>
            </w:pPr>
          </w:p>
        </w:tc>
        <w:tc>
          <w:tcPr>
            <w:tcW w:w="487" w:type="dxa"/>
          </w:tcPr>
          <w:p w14:paraId="418EB622" w14:textId="77777777" w:rsidR="008D62DE" w:rsidRDefault="008D62DE">
            <w:pPr>
              <w:spacing w:after="0" w:line="240" w:lineRule="auto"/>
            </w:pPr>
          </w:p>
        </w:tc>
        <w:tc>
          <w:tcPr>
            <w:tcW w:w="650" w:type="dxa"/>
          </w:tcPr>
          <w:p w14:paraId="1AEE0C12" w14:textId="77777777" w:rsidR="008D62DE" w:rsidRDefault="008D62DE">
            <w:pPr>
              <w:spacing w:after="0" w:line="240" w:lineRule="auto"/>
            </w:pPr>
          </w:p>
        </w:tc>
        <w:tc>
          <w:tcPr>
            <w:tcW w:w="945" w:type="dxa"/>
          </w:tcPr>
          <w:p w14:paraId="3951E096" w14:textId="77777777" w:rsidR="008D62DE" w:rsidRDefault="008D62DE">
            <w:pPr>
              <w:spacing w:after="0" w:line="240" w:lineRule="auto"/>
            </w:pPr>
          </w:p>
        </w:tc>
        <w:tc>
          <w:tcPr>
            <w:tcW w:w="1250" w:type="dxa"/>
          </w:tcPr>
          <w:p w14:paraId="1521B05D" w14:textId="77777777" w:rsidR="008D62DE" w:rsidRDefault="008D62DE">
            <w:pPr>
              <w:spacing w:after="0" w:line="240" w:lineRule="auto"/>
            </w:pPr>
          </w:p>
        </w:tc>
        <w:tc>
          <w:tcPr>
            <w:tcW w:w="1056" w:type="dxa"/>
          </w:tcPr>
          <w:p w14:paraId="48779968" w14:textId="77777777" w:rsidR="008D62DE" w:rsidRDefault="008D62DE">
            <w:pPr>
              <w:spacing w:after="0" w:line="240" w:lineRule="auto"/>
            </w:pPr>
          </w:p>
        </w:tc>
      </w:tr>
      <w:tr w:rsidR="005B7367" w14:paraId="25793CE4" w14:textId="77777777" w:rsidTr="008C3541">
        <w:tc>
          <w:tcPr>
            <w:tcW w:w="7655" w:type="dxa"/>
            <w:gridSpan w:val="8"/>
            <w:shd w:val="clear" w:color="auto" w:fill="D9D9D9" w:themeFill="background1" w:themeFillShade="D9"/>
          </w:tcPr>
          <w:p w14:paraId="0D3AD7E6" w14:textId="77777777" w:rsidR="005B7367" w:rsidRPr="008C3541" w:rsidRDefault="00000000">
            <w:pPr>
              <w:spacing w:after="0" w:line="240" w:lineRule="auto"/>
              <w:jc w:val="center"/>
              <w:rPr>
                <w:rFonts w:ascii="Roboto" w:hAnsi="Roboto"/>
                <w:b/>
                <w:bCs/>
              </w:rPr>
            </w:pPr>
            <w:r w:rsidRPr="008C3541">
              <w:rPr>
                <w:rFonts w:ascii="Roboto" w:hAnsi="Roboto"/>
                <w:b/>
                <w:bCs/>
              </w:rPr>
              <w:t>SUSHI</w:t>
            </w:r>
          </w:p>
        </w:tc>
      </w:tr>
      <w:tr w:rsidR="005B7367" w14:paraId="35889453" w14:textId="77777777" w:rsidTr="008C3541">
        <w:tc>
          <w:tcPr>
            <w:tcW w:w="1696" w:type="dxa"/>
          </w:tcPr>
          <w:p w14:paraId="3721C25B" w14:textId="77777777" w:rsidR="005B7367" w:rsidRDefault="00000000">
            <w:pPr>
              <w:spacing w:after="0" w:line="240" w:lineRule="auto"/>
            </w:pPr>
            <w:r>
              <w:t>Ebiko</w:t>
            </w:r>
          </w:p>
        </w:tc>
        <w:tc>
          <w:tcPr>
            <w:tcW w:w="740" w:type="dxa"/>
          </w:tcPr>
          <w:p w14:paraId="2529FA7F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567BA105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5FDD1036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3EC3C7D3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77D5CC2E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6006FB71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06E90C46" w14:textId="77777777" w:rsidR="005B7367" w:rsidRDefault="005B7367">
            <w:pPr>
              <w:spacing w:after="0" w:line="240" w:lineRule="auto"/>
            </w:pPr>
          </w:p>
        </w:tc>
      </w:tr>
      <w:tr w:rsidR="005B7367" w14:paraId="6FD337ED" w14:textId="77777777" w:rsidTr="008C3541">
        <w:tc>
          <w:tcPr>
            <w:tcW w:w="1696" w:type="dxa"/>
          </w:tcPr>
          <w:p w14:paraId="53AF0526" w14:textId="77777777" w:rsidR="005B7367" w:rsidRDefault="00000000">
            <w:pPr>
              <w:spacing w:after="0" w:line="240" w:lineRule="auto"/>
            </w:pPr>
            <w:r>
              <w:t>Nori</w:t>
            </w:r>
          </w:p>
        </w:tc>
        <w:tc>
          <w:tcPr>
            <w:tcW w:w="740" w:type="dxa"/>
          </w:tcPr>
          <w:p w14:paraId="7C656A34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59A84034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26B3F9B6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617F8764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747A0415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07FB8408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5704D7AF" w14:textId="77777777" w:rsidR="005B7367" w:rsidRDefault="005B7367">
            <w:pPr>
              <w:spacing w:after="0" w:line="240" w:lineRule="auto"/>
            </w:pPr>
          </w:p>
        </w:tc>
      </w:tr>
      <w:tr w:rsidR="005B7367" w14:paraId="28F30BBC" w14:textId="77777777" w:rsidTr="008C3541">
        <w:tc>
          <w:tcPr>
            <w:tcW w:w="1696" w:type="dxa"/>
          </w:tcPr>
          <w:p w14:paraId="151579C2" w14:textId="77777777" w:rsidR="005B7367" w:rsidRDefault="00000000">
            <w:pPr>
              <w:spacing w:after="0" w:line="240" w:lineRule="auto"/>
            </w:pPr>
            <w:r>
              <w:t>Oboro</w:t>
            </w:r>
          </w:p>
        </w:tc>
        <w:tc>
          <w:tcPr>
            <w:tcW w:w="740" w:type="dxa"/>
          </w:tcPr>
          <w:p w14:paraId="73ECC849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5DCC9D4A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0DBB1AFE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5E074675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5826DB95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65C2BE3D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7B092590" w14:textId="77777777" w:rsidR="005B7367" w:rsidRDefault="005B7367">
            <w:pPr>
              <w:spacing w:after="0" w:line="240" w:lineRule="auto"/>
            </w:pPr>
          </w:p>
        </w:tc>
      </w:tr>
      <w:tr w:rsidR="005B7367" w14:paraId="0CB77D30" w14:textId="77777777" w:rsidTr="008C3541">
        <w:tc>
          <w:tcPr>
            <w:tcW w:w="1696" w:type="dxa"/>
          </w:tcPr>
          <w:p w14:paraId="0F16000B" w14:textId="77777777" w:rsidR="005B7367" w:rsidRDefault="00000000">
            <w:pPr>
              <w:spacing w:after="0" w:line="240" w:lineRule="auto"/>
            </w:pPr>
            <w:r>
              <w:t>Japanese Mayo</w:t>
            </w:r>
          </w:p>
        </w:tc>
        <w:tc>
          <w:tcPr>
            <w:tcW w:w="740" w:type="dxa"/>
          </w:tcPr>
          <w:p w14:paraId="5A0C6A2E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29524BCA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55325F7F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0886602F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2624A4C5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66D1EE29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1EAA7782" w14:textId="77777777" w:rsidR="005B7367" w:rsidRDefault="005B7367">
            <w:pPr>
              <w:spacing w:after="0" w:line="240" w:lineRule="auto"/>
            </w:pPr>
          </w:p>
        </w:tc>
      </w:tr>
      <w:tr w:rsidR="005B7367" w14:paraId="19C88D9C" w14:textId="77777777" w:rsidTr="008C3541">
        <w:tc>
          <w:tcPr>
            <w:tcW w:w="1696" w:type="dxa"/>
          </w:tcPr>
          <w:p w14:paraId="764A4E6F" w14:textId="77777777" w:rsidR="005B7367" w:rsidRDefault="00000000">
            <w:pPr>
              <w:spacing w:after="0" w:line="240" w:lineRule="auto"/>
            </w:pPr>
            <w:r>
              <w:t>Local Mayo</w:t>
            </w:r>
          </w:p>
        </w:tc>
        <w:tc>
          <w:tcPr>
            <w:tcW w:w="740" w:type="dxa"/>
          </w:tcPr>
          <w:p w14:paraId="1BAFFAC7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493460E9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7976A275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57435E36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4E821342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6F29BC6A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2F2E2EDD" w14:textId="77777777" w:rsidR="005B7367" w:rsidRDefault="005B7367">
            <w:pPr>
              <w:spacing w:after="0" w:line="240" w:lineRule="auto"/>
            </w:pPr>
          </w:p>
        </w:tc>
      </w:tr>
      <w:tr w:rsidR="005B7367" w14:paraId="13AEB069" w14:textId="77777777" w:rsidTr="008C3541">
        <w:tc>
          <w:tcPr>
            <w:tcW w:w="1696" w:type="dxa"/>
          </w:tcPr>
          <w:p w14:paraId="3DED4B6D" w14:textId="77777777" w:rsidR="005B7367" w:rsidRDefault="00000000">
            <w:pPr>
              <w:spacing w:after="0" w:line="240" w:lineRule="auto"/>
            </w:pPr>
            <w:r>
              <w:t>Mushroom</w:t>
            </w:r>
          </w:p>
        </w:tc>
        <w:tc>
          <w:tcPr>
            <w:tcW w:w="740" w:type="dxa"/>
          </w:tcPr>
          <w:p w14:paraId="53735F73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0C21AA3A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028C38AF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58673B3C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0B584658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548F4468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17402A97" w14:textId="77777777" w:rsidR="005B7367" w:rsidRDefault="005B7367">
            <w:pPr>
              <w:spacing w:after="0" w:line="240" w:lineRule="auto"/>
            </w:pPr>
          </w:p>
        </w:tc>
      </w:tr>
      <w:tr w:rsidR="005B7367" w14:paraId="37FED4C6" w14:textId="77777777" w:rsidTr="008C3541">
        <w:tc>
          <w:tcPr>
            <w:tcW w:w="1696" w:type="dxa"/>
          </w:tcPr>
          <w:p w14:paraId="2FB25F8C" w14:textId="77777777" w:rsidR="005B7367" w:rsidRDefault="00000000">
            <w:pPr>
              <w:spacing w:after="0" w:line="240" w:lineRule="auto"/>
            </w:pPr>
            <w:r>
              <w:t>Spam</w:t>
            </w:r>
          </w:p>
        </w:tc>
        <w:tc>
          <w:tcPr>
            <w:tcW w:w="740" w:type="dxa"/>
          </w:tcPr>
          <w:p w14:paraId="69084890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7DD499D2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601E0180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7A2C8136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1865DC2C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16BC38A9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4DD67978" w14:textId="77777777" w:rsidR="005B7367" w:rsidRDefault="005B7367">
            <w:pPr>
              <w:spacing w:after="0" w:line="240" w:lineRule="auto"/>
            </w:pPr>
          </w:p>
        </w:tc>
      </w:tr>
      <w:tr w:rsidR="005B7367" w14:paraId="5F3A4E7B" w14:textId="77777777" w:rsidTr="008C3541">
        <w:tc>
          <w:tcPr>
            <w:tcW w:w="1696" w:type="dxa"/>
          </w:tcPr>
          <w:p w14:paraId="46358426" w14:textId="77777777" w:rsidR="005B7367" w:rsidRDefault="00000000">
            <w:pPr>
              <w:spacing w:after="0" w:line="240" w:lineRule="auto"/>
            </w:pPr>
            <w:r>
              <w:t>Togarashi</w:t>
            </w:r>
          </w:p>
        </w:tc>
        <w:tc>
          <w:tcPr>
            <w:tcW w:w="740" w:type="dxa"/>
          </w:tcPr>
          <w:p w14:paraId="0E1B85F1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50EE23C0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5ADE553D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1E78F2DC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21099267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074240E7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13C09C56" w14:textId="77777777" w:rsidR="005B7367" w:rsidRDefault="005B7367">
            <w:pPr>
              <w:spacing w:after="0" w:line="240" w:lineRule="auto"/>
            </w:pPr>
          </w:p>
        </w:tc>
      </w:tr>
      <w:tr w:rsidR="005B7367" w14:paraId="1E4BB82E" w14:textId="77777777" w:rsidTr="008C3541">
        <w:tc>
          <w:tcPr>
            <w:tcW w:w="7655" w:type="dxa"/>
            <w:gridSpan w:val="8"/>
            <w:shd w:val="clear" w:color="auto" w:fill="D9D9D9" w:themeFill="background1" w:themeFillShade="D9"/>
          </w:tcPr>
          <w:p w14:paraId="5AE1AA36" w14:textId="77777777" w:rsidR="005B7367" w:rsidRPr="008C3541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 w:rsidRPr="008C3541">
              <w:rPr>
                <w:rFonts w:ascii="Roboto" w:hAnsi="Roboto"/>
                <w:b/>
                <w:bCs/>
              </w:rPr>
              <w:t>VEGETABLES</w:t>
            </w:r>
          </w:p>
        </w:tc>
      </w:tr>
      <w:tr w:rsidR="005B7367" w14:paraId="1B388AF9" w14:textId="77777777" w:rsidTr="008C3541">
        <w:tc>
          <w:tcPr>
            <w:tcW w:w="1696" w:type="dxa"/>
          </w:tcPr>
          <w:p w14:paraId="59E57907" w14:textId="77777777" w:rsidR="005B7367" w:rsidRDefault="00000000">
            <w:pPr>
              <w:spacing w:after="0" w:line="240" w:lineRule="auto"/>
            </w:pPr>
            <w:r>
              <w:t>Onion</w:t>
            </w:r>
          </w:p>
        </w:tc>
        <w:tc>
          <w:tcPr>
            <w:tcW w:w="740" w:type="dxa"/>
          </w:tcPr>
          <w:p w14:paraId="5360E3D9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4711E1A9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140AE478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00EB7B6E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64EAE866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22E28F2A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689AF1BB" w14:textId="77777777" w:rsidR="005B7367" w:rsidRDefault="005B7367">
            <w:pPr>
              <w:spacing w:after="0" w:line="240" w:lineRule="auto"/>
            </w:pPr>
          </w:p>
        </w:tc>
      </w:tr>
      <w:tr w:rsidR="005B7367" w14:paraId="0BAC27DB" w14:textId="77777777" w:rsidTr="008C3541">
        <w:tc>
          <w:tcPr>
            <w:tcW w:w="1696" w:type="dxa"/>
          </w:tcPr>
          <w:p w14:paraId="6338257B" w14:textId="77777777" w:rsidR="005B7367" w:rsidRDefault="00000000">
            <w:pPr>
              <w:spacing w:after="0" w:line="240" w:lineRule="auto"/>
            </w:pPr>
            <w:r>
              <w:t>Carrots</w:t>
            </w:r>
          </w:p>
        </w:tc>
        <w:tc>
          <w:tcPr>
            <w:tcW w:w="740" w:type="dxa"/>
          </w:tcPr>
          <w:p w14:paraId="7C02D445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13964D2F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081BD021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2E0C437A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27856FB8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451BBBDD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5402D4D7" w14:textId="77777777" w:rsidR="005B7367" w:rsidRDefault="005B7367">
            <w:pPr>
              <w:spacing w:after="0" w:line="240" w:lineRule="auto"/>
            </w:pPr>
          </w:p>
        </w:tc>
      </w:tr>
      <w:tr w:rsidR="005B7367" w14:paraId="42D95B8E" w14:textId="77777777" w:rsidTr="008C3541">
        <w:tc>
          <w:tcPr>
            <w:tcW w:w="1696" w:type="dxa"/>
          </w:tcPr>
          <w:p w14:paraId="6681B7AD" w14:textId="77777777" w:rsidR="005B7367" w:rsidRDefault="00000000">
            <w:pPr>
              <w:spacing w:after="0" w:line="240" w:lineRule="auto"/>
            </w:pPr>
            <w:r>
              <w:t>Cabbage</w:t>
            </w:r>
          </w:p>
        </w:tc>
        <w:tc>
          <w:tcPr>
            <w:tcW w:w="740" w:type="dxa"/>
          </w:tcPr>
          <w:p w14:paraId="19704DC1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046399CB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7C0FA874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7FBE74AE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488F31DE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3878F8D3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13EE9511" w14:textId="77777777" w:rsidR="005B7367" w:rsidRDefault="005B7367">
            <w:pPr>
              <w:spacing w:after="0" w:line="240" w:lineRule="auto"/>
            </w:pPr>
          </w:p>
        </w:tc>
      </w:tr>
      <w:tr w:rsidR="005B7367" w14:paraId="374EBE0A" w14:textId="77777777" w:rsidTr="008C3541">
        <w:tc>
          <w:tcPr>
            <w:tcW w:w="1696" w:type="dxa"/>
          </w:tcPr>
          <w:p w14:paraId="279A4123" w14:textId="77777777" w:rsidR="005B7367" w:rsidRDefault="00000000">
            <w:pPr>
              <w:spacing w:after="0" w:line="240" w:lineRule="auto"/>
            </w:pPr>
            <w:r>
              <w:t>Ginger</w:t>
            </w:r>
          </w:p>
        </w:tc>
        <w:tc>
          <w:tcPr>
            <w:tcW w:w="740" w:type="dxa"/>
          </w:tcPr>
          <w:p w14:paraId="63C19A6E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154E4914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775632F1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40ED4DF9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6AD51E33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0CF47514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193C3F22" w14:textId="77777777" w:rsidR="005B7367" w:rsidRDefault="005B7367">
            <w:pPr>
              <w:spacing w:after="0" w:line="240" w:lineRule="auto"/>
            </w:pPr>
          </w:p>
        </w:tc>
      </w:tr>
      <w:tr w:rsidR="005B7367" w14:paraId="2CBEB6B4" w14:textId="77777777" w:rsidTr="008C3541">
        <w:tc>
          <w:tcPr>
            <w:tcW w:w="1696" w:type="dxa"/>
          </w:tcPr>
          <w:p w14:paraId="62DD526F" w14:textId="77777777" w:rsidR="005B7367" w:rsidRDefault="00000000">
            <w:pPr>
              <w:spacing w:after="0" w:line="240" w:lineRule="auto"/>
            </w:pPr>
            <w:r>
              <w:t>Garlic</w:t>
            </w:r>
          </w:p>
        </w:tc>
        <w:tc>
          <w:tcPr>
            <w:tcW w:w="740" w:type="dxa"/>
          </w:tcPr>
          <w:p w14:paraId="5FB04D21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098BDEE8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55F31DAE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6AC68D47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5E26BA4D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0EC61031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5F67D0B6" w14:textId="77777777" w:rsidR="005B7367" w:rsidRDefault="005B7367">
            <w:pPr>
              <w:spacing w:after="0" w:line="240" w:lineRule="auto"/>
            </w:pPr>
          </w:p>
        </w:tc>
      </w:tr>
      <w:tr w:rsidR="005B7367" w14:paraId="6F409A2A" w14:textId="77777777" w:rsidTr="008C3541">
        <w:tc>
          <w:tcPr>
            <w:tcW w:w="1696" w:type="dxa"/>
          </w:tcPr>
          <w:p w14:paraId="2B73D00A" w14:textId="77777777" w:rsidR="005B7367" w:rsidRDefault="00000000">
            <w:pPr>
              <w:spacing w:after="0" w:line="240" w:lineRule="auto"/>
            </w:pPr>
            <w:r>
              <w:t>Pechay</w:t>
            </w:r>
          </w:p>
        </w:tc>
        <w:tc>
          <w:tcPr>
            <w:tcW w:w="740" w:type="dxa"/>
          </w:tcPr>
          <w:p w14:paraId="1500CF66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5B2145A2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26793FEE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14964C67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64FDD512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78E40294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5E43EF4F" w14:textId="77777777" w:rsidR="005B7367" w:rsidRDefault="005B7367">
            <w:pPr>
              <w:spacing w:after="0" w:line="240" w:lineRule="auto"/>
            </w:pPr>
          </w:p>
        </w:tc>
      </w:tr>
      <w:tr w:rsidR="005B7367" w14:paraId="24777660" w14:textId="77777777" w:rsidTr="008C3541">
        <w:tc>
          <w:tcPr>
            <w:tcW w:w="1696" w:type="dxa"/>
          </w:tcPr>
          <w:p w14:paraId="1C672FC0" w14:textId="77777777" w:rsidR="005B7367" w:rsidRDefault="00000000">
            <w:pPr>
              <w:spacing w:after="0" w:line="240" w:lineRule="auto"/>
            </w:pPr>
            <w:r>
              <w:t>Toge</w:t>
            </w:r>
          </w:p>
        </w:tc>
        <w:tc>
          <w:tcPr>
            <w:tcW w:w="740" w:type="dxa"/>
          </w:tcPr>
          <w:p w14:paraId="3D9FA135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2FF83A88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60EA49CC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171E0183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752CAF5E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4E508C81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032B0550" w14:textId="77777777" w:rsidR="005B7367" w:rsidRDefault="005B7367">
            <w:pPr>
              <w:spacing w:after="0" w:line="240" w:lineRule="auto"/>
            </w:pPr>
          </w:p>
        </w:tc>
      </w:tr>
      <w:tr w:rsidR="005B7367" w14:paraId="08AEE19E" w14:textId="77777777" w:rsidTr="008C3541">
        <w:tc>
          <w:tcPr>
            <w:tcW w:w="1696" w:type="dxa"/>
          </w:tcPr>
          <w:p w14:paraId="16051014" w14:textId="77777777" w:rsidR="005B7367" w:rsidRDefault="00000000">
            <w:pPr>
              <w:spacing w:after="0" w:line="240" w:lineRule="auto"/>
            </w:pPr>
            <w:r>
              <w:t>Leeks</w:t>
            </w:r>
          </w:p>
        </w:tc>
        <w:tc>
          <w:tcPr>
            <w:tcW w:w="740" w:type="dxa"/>
          </w:tcPr>
          <w:p w14:paraId="5B469985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3E7C5D61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441738D1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49EB76F4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693F3DFD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3A39FA76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5D4A5BC1" w14:textId="77777777" w:rsidR="005B7367" w:rsidRDefault="005B7367">
            <w:pPr>
              <w:spacing w:after="0" w:line="240" w:lineRule="auto"/>
            </w:pPr>
          </w:p>
        </w:tc>
      </w:tr>
      <w:tr w:rsidR="005B7367" w14:paraId="17832C2A" w14:textId="77777777" w:rsidTr="008C3541">
        <w:tc>
          <w:tcPr>
            <w:tcW w:w="1696" w:type="dxa"/>
          </w:tcPr>
          <w:p w14:paraId="38123075" w14:textId="77777777" w:rsidR="005B7367" w:rsidRDefault="00000000">
            <w:pPr>
              <w:spacing w:after="0" w:line="240" w:lineRule="auto"/>
            </w:pPr>
            <w:r>
              <w:t>Chili Bean</w:t>
            </w:r>
          </w:p>
        </w:tc>
        <w:tc>
          <w:tcPr>
            <w:tcW w:w="740" w:type="dxa"/>
          </w:tcPr>
          <w:p w14:paraId="2CD9CBFA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3A72F6A2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676C8342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48F47615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6562EE2D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1F58196E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11D445B7" w14:textId="77777777" w:rsidR="005B7367" w:rsidRDefault="005B7367">
            <w:pPr>
              <w:spacing w:after="0" w:line="240" w:lineRule="auto"/>
            </w:pPr>
          </w:p>
        </w:tc>
      </w:tr>
      <w:tr w:rsidR="004D0497" w14:paraId="769295E0" w14:textId="77777777" w:rsidTr="008C3541">
        <w:tc>
          <w:tcPr>
            <w:tcW w:w="1696" w:type="dxa"/>
          </w:tcPr>
          <w:p w14:paraId="1E4200F4" w14:textId="739A0F3A" w:rsidR="004D0497" w:rsidRDefault="004D0497" w:rsidP="004D0497">
            <w:pPr>
              <w:spacing w:after="0" w:line="240" w:lineRule="auto"/>
              <w:jc w:val="center"/>
            </w:pPr>
            <w:r>
              <w:rPr>
                <w:rFonts w:ascii="Roboto" w:hAnsi="Roboto"/>
                <w:b/>
                <w:bCs/>
              </w:rPr>
              <w:t>ITEM</w:t>
            </w:r>
          </w:p>
        </w:tc>
        <w:tc>
          <w:tcPr>
            <w:tcW w:w="740" w:type="dxa"/>
          </w:tcPr>
          <w:p w14:paraId="652B653C" w14:textId="78471582" w:rsidR="004D0497" w:rsidRDefault="004D0497" w:rsidP="004D0497">
            <w:pPr>
              <w:spacing w:after="0" w:line="240" w:lineRule="auto"/>
            </w:pPr>
            <w:r>
              <w:rPr>
                <w:rFonts w:ascii="Roboto" w:hAnsi="Roboto"/>
                <w:b/>
                <w:bCs/>
              </w:rPr>
              <w:t>UNIT</w:t>
            </w:r>
          </w:p>
        </w:tc>
        <w:tc>
          <w:tcPr>
            <w:tcW w:w="831" w:type="dxa"/>
          </w:tcPr>
          <w:p w14:paraId="4CD78B68" w14:textId="5A111CBA" w:rsidR="004D0497" w:rsidRDefault="004D0497" w:rsidP="004D0497">
            <w:pPr>
              <w:spacing w:after="0" w:line="240" w:lineRule="auto"/>
            </w:pPr>
            <w:r>
              <w:rPr>
                <w:rFonts w:ascii="Roboto" w:hAnsi="Roboto"/>
                <w:b/>
                <w:bCs/>
              </w:rPr>
              <w:t>PRICE</w:t>
            </w:r>
          </w:p>
        </w:tc>
        <w:tc>
          <w:tcPr>
            <w:tcW w:w="487" w:type="dxa"/>
          </w:tcPr>
          <w:p w14:paraId="040C021B" w14:textId="5D87F930" w:rsidR="004D0497" w:rsidRDefault="004D0497" w:rsidP="004D0497">
            <w:pPr>
              <w:spacing w:after="0" w:line="240" w:lineRule="auto"/>
            </w:pPr>
            <w:r>
              <w:rPr>
                <w:rFonts w:ascii="Roboto" w:hAnsi="Roboto"/>
                <w:b/>
                <w:bCs/>
              </w:rPr>
              <w:t>IN</w:t>
            </w:r>
          </w:p>
        </w:tc>
        <w:tc>
          <w:tcPr>
            <w:tcW w:w="650" w:type="dxa"/>
          </w:tcPr>
          <w:p w14:paraId="5BB979CF" w14:textId="446F9CAD" w:rsidR="004D0497" w:rsidRDefault="004D0497" w:rsidP="004D0497">
            <w:pPr>
              <w:spacing w:after="0" w:line="240" w:lineRule="auto"/>
            </w:pPr>
            <w:r>
              <w:rPr>
                <w:rFonts w:ascii="Roboto" w:hAnsi="Roboto"/>
                <w:b/>
                <w:bCs/>
              </w:rPr>
              <w:t>OUT</w:t>
            </w:r>
          </w:p>
        </w:tc>
        <w:tc>
          <w:tcPr>
            <w:tcW w:w="945" w:type="dxa"/>
          </w:tcPr>
          <w:p w14:paraId="7582D648" w14:textId="08DA6474" w:rsidR="004D0497" w:rsidRDefault="004D0497" w:rsidP="004D0497">
            <w:pPr>
              <w:spacing w:after="0" w:line="240" w:lineRule="auto"/>
            </w:pPr>
            <w:r>
              <w:rPr>
                <w:rFonts w:ascii="Roboto" w:hAnsi="Roboto"/>
                <w:b/>
                <w:bCs/>
              </w:rPr>
              <w:t>SCRAP</w:t>
            </w:r>
          </w:p>
        </w:tc>
        <w:tc>
          <w:tcPr>
            <w:tcW w:w="1250" w:type="dxa"/>
          </w:tcPr>
          <w:p w14:paraId="3763916D" w14:textId="3D4C742F" w:rsidR="004D0497" w:rsidRDefault="004D0497" w:rsidP="004D0497">
            <w:pPr>
              <w:spacing w:after="0" w:line="240" w:lineRule="auto"/>
            </w:pPr>
            <w:r>
              <w:rPr>
                <w:rFonts w:ascii="Roboto" w:hAnsi="Roboto"/>
                <w:b/>
                <w:bCs/>
              </w:rPr>
              <w:t>SPOILAGE</w:t>
            </w:r>
          </w:p>
        </w:tc>
        <w:tc>
          <w:tcPr>
            <w:tcW w:w="1056" w:type="dxa"/>
          </w:tcPr>
          <w:p w14:paraId="01CED373" w14:textId="3911F1D6" w:rsidR="004D0497" w:rsidRDefault="004D0497" w:rsidP="004D0497">
            <w:pPr>
              <w:spacing w:after="0" w:line="240" w:lineRule="auto"/>
            </w:pPr>
            <w:r>
              <w:rPr>
                <w:rFonts w:ascii="Roboto" w:hAnsi="Roboto"/>
                <w:b/>
                <w:bCs/>
              </w:rPr>
              <w:t>ACTUAL</w:t>
            </w:r>
          </w:p>
        </w:tc>
      </w:tr>
      <w:tr w:rsidR="004D0497" w14:paraId="01C9A81A" w14:textId="77777777" w:rsidTr="008C3541">
        <w:tc>
          <w:tcPr>
            <w:tcW w:w="1696" w:type="dxa"/>
          </w:tcPr>
          <w:p w14:paraId="708CADEE" w14:textId="2D3865DF" w:rsidR="004D0497" w:rsidRDefault="004D0497" w:rsidP="004D0497">
            <w:pPr>
              <w:spacing w:after="0" w:line="240" w:lineRule="auto"/>
            </w:pPr>
            <w:r>
              <w:t>Baguio Beans</w:t>
            </w:r>
          </w:p>
        </w:tc>
        <w:tc>
          <w:tcPr>
            <w:tcW w:w="740" w:type="dxa"/>
          </w:tcPr>
          <w:p w14:paraId="5FF98875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831" w:type="dxa"/>
          </w:tcPr>
          <w:p w14:paraId="02F4DA3B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487" w:type="dxa"/>
          </w:tcPr>
          <w:p w14:paraId="0664C83A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650" w:type="dxa"/>
          </w:tcPr>
          <w:p w14:paraId="636214CA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945" w:type="dxa"/>
          </w:tcPr>
          <w:p w14:paraId="44C4714D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1250" w:type="dxa"/>
          </w:tcPr>
          <w:p w14:paraId="3F3B5F0E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1056" w:type="dxa"/>
          </w:tcPr>
          <w:p w14:paraId="63BA6BE2" w14:textId="77777777" w:rsidR="004D0497" w:rsidRDefault="004D0497" w:rsidP="004D0497">
            <w:pPr>
              <w:spacing w:after="0" w:line="240" w:lineRule="auto"/>
            </w:pPr>
          </w:p>
        </w:tc>
      </w:tr>
      <w:tr w:rsidR="004D0497" w14:paraId="15A5307B" w14:textId="77777777" w:rsidTr="008C3541">
        <w:tc>
          <w:tcPr>
            <w:tcW w:w="1696" w:type="dxa"/>
          </w:tcPr>
          <w:p w14:paraId="778964E2" w14:textId="56E9C981" w:rsidR="004D0497" w:rsidRDefault="004D0497" w:rsidP="004D0497">
            <w:pPr>
              <w:spacing w:after="0" w:line="240" w:lineRule="auto"/>
            </w:pPr>
            <w:r>
              <w:t>Lettuce</w:t>
            </w:r>
          </w:p>
        </w:tc>
        <w:tc>
          <w:tcPr>
            <w:tcW w:w="740" w:type="dxa"/>
          </w:tcPr>
          <w:p w14:paraId="6CF02AF5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831" w:type="dxa"/>
          </w:tcPr>
          <w:p w14:paraId="54ACF8C1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487" w:type="dxa"/>
          </w:tcPr>
          <w:p w14:paraId="0ACFF8C8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650" w:type="dxa"/>
          </w:tcPr>
          <w:p w14:paraId="6787BD03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945" w:type="dxa"/>
          </w:tcPr>
          <w:p w14:paraId="5D6B0A4F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1250" w:type="dxa"/>
          </w:tcPr>
          <w:p w14:paraId="6E7759F4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1056" w:type="dxa"/>
          </w:tcPr>
          <w:p w14:paraId="73C2DD00" w14:textId="77777777" w:rsidR="004D0497" w:rsidRDefault="004D0497" w:rsidP="004D0497">
            <w:pPr>
              <w:spacing w:after="0" w:line="240" w:lineRule="auto"/>
            </w:pPr>
          </w:p>
        </w:tc>
      </w:tr>
      <w:tr w:rsidR="004D0497" w14:paraId="46C778A4" w14:textId="77777777" w:rsidTr="008C3541">
        <w:tc>
          <w:tcPr>
            <w:tcW w:w="1696" w:type="dxa"/>
          </w:tcPr>
          <w:p w14:paraId="3042AF9C" w14:textId="0E66269D" w:rsidR="004D0497" w:rsidRDefault="004D0497" w:rsidP="004D0497">
            <w:pPr>
              <w:spacing w:after="0" w:line="240" w:lineRule="auto"/>
            </w:pPr>
            <w:r>
              <w:t>Potato</w:t>
            </w:r>
          </w:p>
        </w:tc>
        <w:tc>
          <w:tcPr>
            <w:tcW w:w="740" w:type="dxa"/>
          </w:tcPr>
          <w:p w14:paraId="0957B610" w14:textId="7FE40476" w:rsidR="004D0497" w:rsidRDefault="004D0497" w:rsidP="004D0497">
            <w:pPr>
              <w:spacing w:after="0" w:line="240" w:lineRule="auto"/>
            </w:pPr>
          </w:p>
        </w:tc>
        <w:tc>
          <w:tcPr>
            <w:tcW w:w="831" w:type="dxa"/>
          </w:tcPr>
          <w:p w14:paraId="04F04BBF" w14:textId="698C223E" w:rsidR="004D0497" w:rsidRDefault="004D0497" w:rsidP="004D0497">
            <w:pPr>
              <w:spacing w:after="0" w:line="240" w:lineRule="auto"/>
            </w:pPr>
          </w:p>
        </w:tc>
        <w:tc>
          <w:tcPr>
            <w:tcW w:w="487" w:type="dxa"/>
          </w:tcPr>
          <w:p w14:paraId="1196A040" w14:textId="400A9CA2" w:rsidR="004D0497" w:rsidRDefault="004D0497" w:rsidP="004D0497">
            <w:pPr>
              <w:spacing w:after="0" w:line="240" w:lineRule="auto"/>
            </w:pPr>
          </w:p>
        </w:tc>
        <w:tc>
          <w:tcPr>
            <w:tcW w:w="650" w:type="dxa"/>
          </w:tcPr>
          <w:p w14:paraId="5A8E8420" w14:textId="7227D335" w:rsidR="004D0497" w:rsidRDefault="004D0497" w:rsidP="004D0497">
            <w:pPr>
              <w:spacing w:after="0" w:line="240" w:lineRule="auto"/>
            </w:pPr>
          </w:p>
        </w:tc>
        <w:tc>
          <w:tcPr>
            <w:tcW w:w="945" w:type="dxa"/>
          </w:tcPr>
          <w:p w14:paraId="286FA767" w14:textId="7CDE88B8" w:rsidR="004D0497" w:rsidRDefault="004D0497" w:rsidP="004D0497">
            <w:pPr>
              <w:spacing w:after="0" w:line="240" w:lineRule="auto"/>
            </w:pPr>
          </w:p>
        </w:tc>
        <w:tc>
          <w:tcPr>
            <w:tcW w:w="1250" w:type="dxa"/>
          </w:tcPr>
          <w:p w14:paraId="5E75E3D9" w14:textId="002FED6A" w:rsidR="004D0497" w:rsidRDefault="004D0497" w:rsidP="004D0497">
            <w:pPr>
              <w:spacing w:after="0" w:line="240" w:lineRule="auto"/>
            </w:pPr>
          </w:p>
        </w:tc>
        <w:tc>
          <w:tcPr>
            <w:tcW w:w="1056" w:type="dxa"/>
          </w:tcPr>
          <w:p w14:paraId="6BB2D5F8" w14:textId="49B3A4A5" w:rsidR="004D0497" w:rsidRDefault="004D0497" w:rsidP="004D0497">
            <w:pPr>
              <w:spacing w:after="0" w:line="240" w:lineRule="auto"/>
            </w:pPr>
          </w:p>
        </w:tc>
      </w:tr>
      <w:tr w:rsidR="005B7367" w14:paraId="6194C883" w14:textId="77777777" w:rsidTr="008C3541">
        <w:tc>
          <w:tcPr>
            <w:tcW w:w="7655" w:type="dxa"/>
            <w:gridSpan w:val="8"/>
            <w:shd w:val="clear" w:color="auto" w:fill="D9D9D9" w:themeFill="background1" w:themeFillShade="D9"/>
          </w:tcPr>
          <w:p w14:paraId="6D6BF4A1" w14:textId="77777777" w:rsidR="005B7367" w:rsidRPr="008C3541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 w:rsidRPr="008C3541">
              <w:rPr>
                <w:rFonts w:ascii="Roboto" w:hAnsi="Roboto"/>
                <w:b/>
                <w:bCs/>
              </w:rPr>
              <w:t>RICE</w:t>
            </w:r>
          </w:p>
        </w:tc>
      </w:tr>
      <w:tr w:rsidR="005B7367" w14:paraId="27D041DA" w14:textId="77777777" w:rsidTr="008C3541">
        <w:tc>
          <w:tcPr>
            <w:tcW w:w="1696" w:type="dxa"/>
          </w:tcPr>
          <w:p w14:paraId="23DD2587" w14:textId="77777777" w:rsidR="005B7367" w:rsidRDefault="00000000">
            <w:pPr>
              <w:spacing w:after="0" w:line="240" w:lineRule="auto"/>
            </w:pPr>
            <w:r>
              <w:t>Employees Rice</w:t>
            </w:r>
          </w:p>
        </w:tc>
        <w:tc>
          <w:tcPr>
            <w:tcW w:w="740" w:type="dxa"/>
          </w:tcPr>
          <w:p w14:paraId="75F58102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6663292D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052FA281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0F79EBB5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5354451C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62EC3283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1A5AC8A6" w14:textId="77777777" w:rsidR="005B7367" w:rsidRDefault="005B7367">
            <w:pPr>
              <w:spacing w:after="0" w:line="240" w:lineRule="auto"/>
            </w:pPr>
          </w:p>
        </w:tc>
      </w:tr>
      <w:tr w:rsidR="005B7367" w14:paraId="0DD926E4" w14:textId="77777777" w:rsidTr="008C3541">
        <w:tc>
          <w:tcPr>
            <w:tcW w:w="1696" w:type="dxa"/>
          </w:tcPr>
          <w:p w14:paraId="7B7B0ED9" w14:textId="77777777" w:rsidR="005B7367" w:rsidRDefault="00000000">
            <w:pPr>
              <w:spacing w:after="0" w:line="240" w:lineRule="auto"/>
            </w:pPr>
            <w:r>
              <w:t>Japanese Rice</w:t>
            </w:r>
          </w:p>
        </w:tc>
        <w:tc>
          <w:tcPr>
            <w:tcW w:w="740" w:type="dxa"/>
          </w:tcPr>
          <w:p w14:paraId="3AF5A60D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7CF00714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1F4C799D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53E22C83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26D28B70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763C061A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77C2F90C" w14:textId="77777777" w:rsidR="005B7367" w:rsidRDefault="005B7367">
            <w:pPr>
              <w:spacing w:after="0" w:line="240" w:lineRule="auto"/>
            </w:pPr>
          </w:p>
        </w:tc>
      </w:tr>
      <w:tr w:rsidR="005B7367" w14:paraId="7B57F5BA" w14:textId="77777777" w:rsidTr="008C3541">
        <w:tc>
          <w:tcPr>
            <w:tcW w:w="7655" w:type="dxa"/>
            <w:gridSpan w:val="8"/>
            <w:shd w:val="clear" w:color="auto" w:fill="D9D9D9" w:themeFill="background1" w:themeFillShade="D9"/>
          </w:tcPr>
          <w:p w14:paraId="5EB5B119" w14:textId="77777777" w:rsidR="005B7367" w:rsidRPr="008C3541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 w:rsidRPr="008C3541">
              <w:rPr>
                <w:rFonts w:ascii="Roboto" w:hAnsi="Roboto"/>
                <w:b/>
                <w:bCs/>
              </w:rPr>
              <w:t>DRY INGREDIENTS</w:t>
            </w:r>
          </w:p>
        </w:tc>
      </w:tr>
      <w:tr w:rsidR="005B7367" w14:paraId="278C8215" w14:textId="77777777" w:rsidTr="008C3541">
        <w:tc>
          <w:tcPr>
            <w:tcW w:w="1696" w:type="dxa"/>
          </w:tcPr>
          <w:p w14:paraId="787AE51E" w14:textId="77777777" w:rsidR="005B7367" w:rsidRDefault="00000000">
            <w:pPr>
              <w:spacing w:after="0" w:line="240" w:lineRule="auto"/>
            </w:pPr>
            <w:r>
              <w:t>Salt</w:t>
            </w:r>
          </w:p>
        </w:tc>
        <w:tc>
          <w:tcPr>
            <w:tcW w:w="740" w:type="dxa"/>
          </w:tcPr>
          <w:p w14:paraId="1DB4962E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33F213F1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68F3C4FD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6AD8FFD7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21DBC475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070C7EF8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056FA7FF" w14:textId="77777777" w:rsidR="005B7367" w:rsidRDefault="005B7367">
            <w:pPr>
              <w:spacing w:after="0" w:line="240" w:lineRule="auto"/>
            </w:pPr>
          </w:p>
        </w:tc>
      </w:tr>
      <w:tr w:rsidR="005B7367" w14:paraId="1BD75274" w14:textId="77777777" w:rsidTr="008C3541">
        <w:tc>
          <w:tcPr>
            <w:tcW w:w="1696" w:type="dxa"/>
          </w:tcPr>
          <w:p w14:paraId="54672C0E" w14:textId="77777777" w:rsidR="005B7367" w:rsidRDefault="00000000">
            <w:pPr>
              <w:spacing w:after="0" w:line="240" w:lineRule="auto"/>
            </w:pPr>
            <w:r>
              <w:t>Sugar</w:t>
            </w:r>
          </w:p>
        </w:tc>
        <w:tc>
          <w:tcPr>
            <w:tcW w:w="740" w:type="dxa"/>
          </w:tcPr>
          <w:p w14:paraId="1511F96B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6D9A39A9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50A306A6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1942EAB2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373260B8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22B53336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1C7A5338" w14:textId="77777777" w:rsidR="005B7367" w:rsidRDefault="005B7367">
            <w:pPr>
              <w:spacing w:after="0" w:line="240" w:lineRule="auto"/>
            </w:pPr>
          </w:p>
        </w:tc>
      </w:tr>
      <w:tr w:rsidR="005B7367" w14:paraId="69CA7BA8" w14:textId="77777777" w:rsidTr="008C3541">
        <w:tc>
          <w:tcPr>
            <w:tcW w:w="1696" w:type="dxa"/>
          </w:tcPr>
          <w:p w14:paraId="2E82EE14" w14:textId="77777777" w:rsidR="005B7367" w:rsidRDefault="00000000">
            <w:pPr>
              <w:spacing w:after="0" w:line="240" w:lineRule="auto"/>
            </w:pPr>
            <w:r>
              <w:t>Pepper</w:t>
            </w:r>
          </w:p>
        </w:tc>
        <w:tc>
          <w:tcPr>
            <w:tcW w:w="740" w:type="dxa"/>
          </w:tcPr>
          <w:p w14:paraId="6FF4491C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09A59AD5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313180F9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532D8EA6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15C64701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729EBCE3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4EC15443" w14:textId="77777777" w:rsidR="005B7367" w:rsidRDefault="005B7367">
            <w:pPr>
              <w:spacing w:after="0" w:line="240" w:lineRule="auto"/>
            </w:pPr>
          </w:p>
        </w:tc>
      </w:tr>
      <w:tr w:rsidR="005B7367" w14:paraId="37CA98A3" w14:textId="77777777" w:rsidTr="008C3541">
        <w:tc>
          <w:tcPr>
            <w:tcW w:w="1696" w:type="dxa"/>
          </w:tcPr>
          <w:p w14:paraId="17F6DCC3" w14:textId="77777777" w:rsidR="005B7367" w:rsidRDefault="00000000">
            <w:pPr>
              <w:spacing w:after="0" w:line="240" w:lineRule="auto"/>
            </w:pPr>
            <w:r>
              <w:t>Cornstarch</w:t>
            </w:r>
          </w:p>
        </w:tc>
        <w:tc>
          <w:tcPr>
            <w:tcW w:w="740" w:type="dxa"/>
          </w:tcPr>
          <w:p w14:paraId="747FDA90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67F0A937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16989A32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77602343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3E35BCE6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2E9C8B43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46975CA9" w14:textId="77777777" w:rsidR="005B7367" w:rsidRDefault="005B7367">
            <w:pPr>
              <w:spacing w:after="0" w:line="240" w:lineRule="auto"/>
            </w:pPr>
          </w:p>
        </w:tc>
      </w:tr>
      <w:tr w:rsidR="005B7367" w14:paraId="71D12352" w14:textId="77777777" w:rsidTr="008C3541">
        <w:tc>
          <w:tcPr>
            <w:tcW w:w="1696" w:type="dxa"/>
          </w:tcPr>
          <w:p w14:paraId="724E6580" w14:textId="77777777" w:rsidR="005B7367" w:rsidRDefault="00000000">
            <w:pPr>
              <w:spacing w:after="0" w:line="240" w:lineRule="auto"/>
            </w:pPr>
            <w:r>
              <w:t>Flour</w:t>
            </w:r>
          </w:p>
        </w:tc>
        <w:tc>
          <w:tcPr>
            <w:tcW w:w="740" w:type="dxa"/>
          </w:tcPr>
          <w:p w14:paraId="4498D9DC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36EA983A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60DEB199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5A503430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51EF0E12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5AFBB350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051AD7B0" w14:textId="77777777" w:rsidR="005B7367" w:rsidRDefault="005B7367">
            <w:pPr>
              <w:spacing w:after="0" w:line="240" w:lineRule="auto"/>
            </w:pPr>
          </w:p>
        </w:tc>
      </w:tr>
      <w:tr w:rsidR="005B7367" w14:paraId="3300D213" w14:textId="77777777" w:rsidTr="008C3541">
        <w:tc>
          <w:tcPr>
            <w:tcW w:w="1696" w:type="dxa"/>
          </w:tcPr>
          <w:p w14:paraId="7F44FD51" w14:textId="77777777" w:rsidR="005B7367" w:rsidRDefault="00000000">
            <w:pPr>
              <w:spacing w:after="0" w:line="240" w:lineRule="auto"/>
            </w:pPr>
            <w:r>
              <w:t>Ichiban</w:t>
            </w:r>
          </w:p>
        </w:tc>
        <w:tc>
          <w:tcPr>
            <w:tcW w:w="740" w:type="dxa"/>
          </w:tcPr>
          <w:p w14:paraId="14B7086F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4CCB557A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2F9B0A47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69E62147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3C9798AE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1EC916AB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23774E3A" w14:textId="77777777" w:rsidR="005B7367" w:rsidRDefault="005B7367">
            <w:pPr>
              <w:spacing w:after="0" w:line="240" w:lineRule="auto"/>
            </w:pPr>
          </w:p>
        </w:tc>
      </w:tr>
      <w:tr w:rsidR="005B7367" w14:paraId="18D95851" w14:textId="77777777" w:rsidTr="008C3541">
        <w:tc>
          <w:tcPr>
            <w:tcW w:w="1696" w:type="dxa"/>
          </w:tcPr>
          <w:p w14:paraId="4187F5EC" w14:textId="77777777" w:rsidR="005B7367" w:rsidRDefault="00000000">
            <w:pPr>
              <w:spacing w:after="0" w:line="240" w:lineRule="auto"/>
            </w:pPr>
            <w:r>
              <w:t>Breadcrumbs</w:t>
            </w:r>
          </w:p>
        </w:tc>
        <w:tc>
          <w:tcPr>
            <w:tcW w:w="740" w:type="dxa"/>
          </w:tcPr>
          <w:p w14:paraId="17F24277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43ECA001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67C318DB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429D893D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30A6B06B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05CAC8C0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4F8412FD" w14:textId="77777777" w:rsidR="005B7367" w:rsidRDefault="005B7367">
            <w:pPr>
              <w:spacing w:after="0" w:line="240" w:lineRule="auto"/>
            </w:pPr>
          </w:p>
        </w:tc>
      </w:tr>
      <w:tr w:rsidR="005B7367" w14:paraId="5A3FBE3D" w14:textId="77777777" w:rsidTr="008C3541">
        <w:tc>
          <w:tcPr>
            <w:tcW w:w="1696" w:type="dxa"/>
          </w:tcPr>
          <w:p w14:paraId="651DDE2F" w14:textId="77777777" w:rsidR="005B7367" w:rsidRDefault="00000000">
            <w:pPr>
              <w:spacing w:after="0" w:line="240" w:lineRule="auto"/>
            </w:pPr>
            <w:r>
              <w:t>Sesame seeds</w:t>
            </w:r>
          </w:p>
        </w:tc>
        <w:tc>
          <w:tcPr>
            <w:tcW w:w="740" w:type="dxa"/>
          </w:tcPr>
          <w:p w14:paraId="45E1AB35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7D71ECF0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169BA77B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6C74C98F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576575C6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6A640C76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1B3EFB69" w14:textId="77777777" w:rsidR="005B7367" w:rsidRDefault="005B7367">
            <w:pPr>
              <w:spacing w:after="0" w:line="240" w:lineRule="auto"/>
            </w:pPr>
          </w:p>
        </w:tc>
      </w:tr>
      <w:tr w:rsidR="005B7367" w14:paraId="65970892" w14:textId="77777777" w:rsidTr="008C3541">
        <w:tc>
          <w:tcPr>
            <w:tcW w:w="7655" w:type="dxa"/>
            <w:gridSpan w:val="8"/>
            <w:shd w:val="clear" w:color="auto" w:fill="D9D9D9" w:themeFill="background1" w:themeFillShade="D9"/>
          </w:tcPr>
          <w:p w14:paraId="5A7214DB" w14:textId="77777777" w:rsidR="005B7367" w:rsidRPr="008C3541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 w:rsidRPr="008C3541">
              <w:rPr>
                <w:rFonts w:ascii="Roboto" w:hAnsi="Roboto"/>
                <w:b/>
                <w:bCs/>
              </w:rPr>
              <w:t>DAIRY</w:t>
            </w:r>
          </w:p>
        </w:tc>
      </w:tr>
      <w:tr w:rsidR="005B7367" w14:paraId="7E6BC93D" w14:textId="77777777" w:rsidTr="008C3541">
        <w:tc>
          <w:tcPr>
            <w:tcW w:w="1696" w:type="dxa"/>
          </w:tcPr>
          <w:p w14:paraId="6E30C245" w14:textId="77777777" w:rsidR="005B7367" w:rsidRDefault="00000000">
            <w:pPr>
              <w:spacing w:after="0" w:line="240" w:lineRule="auto"/>
            </w:pPr>
            <w:r>
              <w:t>Egg</w:t>
            </w:r>
          </w:p>
        </w:tc>
        <w:tc>
          <w:tcPr>
            <w:tcW w:w="740" w:type="dxa"/>
          </w:tcPr>
          <w:p w14:paraId="5F99CD39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2A62DCCC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2DBD56D3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53B8B8E3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7099CD4E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5766184E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02BF42A1" w14:textId="77777777" w:rsidR="005B7367" w:rsidRDefault="005B7367">
            <w:pPr>
              <w:spacing w:after="0" w:line="240" w:lineRule="auto"/>
            </w:pPr>
          </w:p>
        </w:tc>
      </w:tr>
      <w:tr w:rsidR="005B7367" w14:paraId="6D9E9BB8" w14:textId="77777777" w:rsidTr="008C3541">
        <w:tc>
          <w:tcPr>
            <w:tcW w:w="1696" w:type="dxa"/>
          </w:tcPr>
          <w:p w14:paraId="0814368E" w14:textId="77777777" w:rsidR="005B7367" w:rsidRDefault="00000000">
            <w:pPr>
              <w:spacing w:after="0" w:line="240" w:lineRule="auto"/>
            </w:pPr>
            <w:r>
              <w:t>Quail Egg</w:t>
            </w:r>
          </w:p>
        </w:tc>
        <w:tc>
          <w:tcPr>
            <w:tcW w:w="740" w:type="dxa"/>
          </w:tcPr>
          <w:p w14:paraId="0A7DA6B4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1170F4F3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3571D28A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6AA6BDD0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19CCD1EC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619DF9CA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048496EC" w14:textId="77777777" w:rsidR="005B7367" w:rsidRDefault="005B7367">
            <w:pPr>
              <w:spacing w:after="0" w:line="240" w:lineRule="auto"/>
            </w:pPr>
          </w:p>
        </w:tc>
      </w:tr>
      <w:tr w:rsidR="005B7367" w14:paraId="1D5D9AD0" w14:textId="77777777" w:rsidTr="008C3541">
        <w:tc>
          <w:tcPr>
            <w:tcW w:w="1696" w:type="dxa"/>
          </w:tcPr>
          <w:p w14:paraId="78C8E6B0" w14:textId="77777777" w:rsidR="005B7367" w:rsidRDefault="00000000">
            <w:pPr>
              <w:spacing w:after="0" w:line="240" w:lineRule="auto"/>
            </w:pPr>
            <w:r>
              <w:t>Butter</w:t>
            </w:r>
          </w:p>
        </w:tc>
        <w:tc>
          <w:tcPr>
            <w:tcW w:w="740" w:type="dxa"/>
          </w:tcPr>
          <w:p w14:paraId="4E46F016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12756977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3D5BBC2B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034E9178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782F65E2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4D647F45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237367B0" w14:textId="77777777" w:rsidR="005B7367" w:rsidRDefault="005B7367">
            <w:pPr>
              <w:spacing w:after="0" w:line="240" w:lineRule="auto"/>
            </w:pPr>
          </w:p>
        </w:tc>
      </w:tr>
      <w:tr w:rsidR="005B7367" w14:paraId="06D7B58F" w14:textId="77777777" w:rsidTr="008C3541">
        <w:tc>
          <w:tcPr>
            <w:tcW w:w="1696" w:type="dxa"/>
          </w:tcPr>
          <w:p w14:paraId="2B08E92B" w14:textId="77777777" w:rsidR="005B7367" w:rsidRDefault="00000000">
            <w:pPr>
              <w:spacing w:after="0" w:line="240" w:lineRule="auto"/>
            </w:pPr>
            <w:r>
              <w:t>Cheese</w:t>
            </w:r>
          </w:p>
        </w:tc>
        <w:tc>
          <w:tcPr>
            <w:tcW w:w="740" w:type="dxa"/>
          </w:tcPr>
          <w:p w14:paraId="0FE5D4AA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7F1C4084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79E40215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3B30E2D4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5D7ABAF3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4862F79C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17C1F4C4" w14:textId="77777777" w:rsidR="005B7367" w:rsidRDefault="005B7367">
            <w:pPr>
              <w:spacing w:after="0" w:line="240" w:lineRule="auto"/>
            </w:pPr>
          </w:p>
        </w:tc>
      </w:tr>
      <w:tr w:rsidR="005B7367" w14:paraId="1A05BC61" w14:textId="77777777" w:rsidTr="008C3541">
        <w:tc>
          <w:tcPr>
            <w:tcW w:w="1696" w:type="dxa"/>
          </w:tcPr>
          <w:p w14:paraId="1C5CE4D3" w14:textId="77777777" w:rsidR="005B7367" w:rsidRDefault="00000000">
            <w:pPr>
              <w:spacing w:after="0" w:line="240" w:lineRule="auto"/>
            </w:pPr>
            <w:r>
              <w:t>Tofu</w:t>
            </w:r>
          </w:p>
        </w:tc>
        <w:tc>
          <w:tcPr>
            <w:tcW w:w="740" w:type="dxa"/>
          </w:tcPr>
          <w:p w14:paraId="32C33D22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070D09F6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1A43D638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377DF07F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757FFCEB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4A16B9D5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64E400F6" w14:textId="77777777" w:rsidR="005B7367" w:rsidRDefault="005B7367">
            <w:pPr>
              <w:spacing w:after="0" w:line="240" w:lineRule="auto"/>
            </w:pPr>
          </w:p>
        </w:tc>
      </w:tr>
      <w:tr w:rsidR="004D0497" w14:paraId="45724BFB" w14:textId="77777777" w:rsidTr="008C3541">
        <w:tc>
          <w:tcPr>
            <w:tcW w:w="1696" w:type="dxa"/>
          </w:tcPr>
          <w:p w14:paraId="6FE1594A" w14:textId="590D5F26" w:rsidR="004D0497" w:rsidRDefault="004D0497">
            <w:pPr>
              <w:spacing w:after="0" w:line="240" w:lineRule="auto"/>
            </w:pPr>
            <w:r>
              <w:t>Ice Cream</w:t>
            </w:r>
          </w:p>
        </w:tc>
        <w:tc>
          <w:tcPr>
            <w:tcW w:w="740" w:type="dxa"/>
          </w:tcPr>
          <w:p w14:paraId="332B6A5D" w14:textId="77777777" w:rsidR="004D0497" w:rsidRDefault="004D0497">
            <w:pPr>
              <w:spacing w:after="0" w:line="240" w:lineRule="auto"/>
            </w:pPr>
          </w:p>
        </w:tc>
        <w:tc>
          <w:tcPr>
            <w:tcW w:w="831" w:type="dxa"/>
          </w:tcPr>
          <w:p w14:paraId="239C3CA4" w14:textId="77777777" w:rsidR="004D0497" w:rsidRDefault="004D0497">
            <w:pPr>
              <w:spacing w:after="0" w:line="240" w:lineRule="auto"/>
            </w:pPr>
          </w:p>
        </w:tc>
        <w:tc>
          <w:tcPr>
            <w:tcW w:w="487" w:type="dxa"/>
          </w:tcPr>
          <w:p w14:paraId="3BCF24AA" w14:textId="77777777" w:rsidR="004D0497" w:rsidRDefault="004D0497">
            <w:pPr>
              <w:spacing w:after="0" w:line="240" w:lineRule="auto"/>
            </w:pPr>
          </w:p>
        </w:tc>
        <w:tc>
          <w:tcPr>
            <w:tcW w:w="650" w:type="dxa"/>
          </w:tcPr>
          <w:p w14:paraId="14BE535F" w14:textId="77777777" w:rsidR="004D0497" w:rsidRDefault="004D0497">
            <w:pPr>
              <w:spacing w:after="0" w:line="240" w:lineRule="auto"/>
            </w:pPr>
          </w:p>
        </w:tc>
        <w:tc>
          <w:tcPr>
            <w:tcW w:w="945" w:type="dxa"/>
          </w:tcPr>
          <w:p w14:paraId="64910D2C" w14:textId="77777777" w:rsidR="004D0497" w:rsidRDefault="004D0497">
            <w:pPr>
              <w:spacing w:after="0" w:line="240" w:lineRule="auto"/>
            </w:pPr>
          </w:p>
        </w:tc>
        <w:tc>
          <w:tcPr>
            <w:tcW w:w="1250" w:type="dxa"/>
          </w:tcPr>
          <w:p w14:paraId="2BB32A86" w14:textId="77777777" w:rsidR="004D0497" w:rsidRDefault="004D0497">
            <w:pPr>
              <w:spacing w:after="0" w:line="240" w:lineRule="auto"/>
            </w:pPr>
          </w:p>
        </w:tc>
        <w:tc>
          <w:tcPr>
            <w:tcW w:w="1056" w:type="dxa"/>
          </w:tcPr>
          <w:p w14:paraId="137332D8" w14:textId="77777777" w:rsidR="004D0497" w:rsidRDefault="004D0497">
            <w:pPr>
              <w:spacing w:after="0" w:line="240" w:lineRule="auto"/>
            </w:pPr>
          </w:p>
        </w:tc>
      </w:tr>
      <w:tr w:rsidR="005B7367" w14:paraId="6F1910F1" w14:textId="77777777" w:rsidTr="008C3541">
        <w:tc>
          <w:tcPr>
            <w:tcW w:w="7655" w:type="dxa"/>
            <w:gridSpan w:val="8"/>
            <w:shd w:val="clear" w:color="auto" w:fill="D9D9D9" w:themeFill="background1" w:themeFillShade="D9"/>
          </w:tcPr>
          <w:p w14:paraId="69189500" w14:textId="77777777" w:rsidR="005B7367" w:rsidRPr="008C3541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 w:rsidRPr="008C3541">
              <w:rPr>
                <w:rFonts w:ascii="Roboto" w:hAnsi="Roboto"/>
                <w:b/>
                <w:bCs/>
              </w:rPr>
              <w:t>WRAPPER</w:t>
            </w:r>
          </w:p>
        </w:tc>
      </w:tr>
      <w:tr w:rsidR="005B7367" w14:paraId="2715C4D4" w14:textId="77777777" w:rsidTr="008C3541">
        <w:tc>
          <w:tcPr>
            <w:tcW w:w="1696" w:type="dxa"/>
          </w:tcPr>
          <w:p w14:paraId="2FABD5A1" w14:textId="6555C823" w:rsidR="005B7367" w:rsidRDefault="00000000">
            <w:pPr>
              <w:spacing w:after="0" w:line="240" w:lineRule="auto"/>
            </w:pPr>
            <w:r>
              <w:t xml:space="preserve">Gyoza </w:t>
            </w:r>
            <w:r w:rsidR="004D0497">
              <w:t>W</w:t>
            </w:r>
            <w:r>
              <w:t>rapper</w:t>
            </w:r>
          </w:p>
        </w:tc>
        <w:tc>
          <w:tcPr>
            <w:tcW w:w="740" w:type="dxa"/>
          </w:tcPr>
          <w:p w14:paraId="6E2F4080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25CA657D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60A430F8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15F77BA7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524F7C2D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4E5BA144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2C467C28" w14:textId="77777777" w:rsidR="005B7367" w:rsidRDefault="005B7367">
            <w:pPr>
              <w:spacing w:after="0" w:line="240" w:lineRule="auto"/>
            </w:pPr>
          </w:p>
        </w:tc>
      </w:tr>
      <w:tr w:rsidR="005B7367" w14:paraId="1686A9A8" w14:textId="77777777" w:rsidTr="008C3541">
        <w:tc>
          <w:tcPr>
            <w:tcW w:w="1696" w:type="dxa"/>
          </w:tcPr>
          <w:p w14:paraId="092CB8A2" w14:textId="42A4DB71" w:rsidR="005B7367" w:rsidRDefault="00000000">
            <w:pPr>
              <w:spacing w:after="0" w:line="240" w:lineRule="auto"/>
            </w:pPr>
            <w:r>
              <w:t xml:space="preserve">Wanton </w:t>
            </w:r>
            <w:r w:rsidR="004D0497">
              <w:t>W</w:t>
            </w:r>
            <w:r>
              <w:t>rapper</w:t>
            </w:r>
          </w:p>
        </w:tc>
        <w:tc>
          <w:tcPr>
            <w:tcW w:w="740" w:type="dxa"/>
          </w:tcPr>
          <w:p w14:paraId="13B3DA7F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75D20417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14F3CAEA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67BC1D7D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36C4443D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227AAD5B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575943B0" w14:textId="77777777" w:rsidR="005B7367" w:rsidRDefault="005B7367">
            <w:pPr>
              <w:spacing w:after="0" w:line="240" w:lineRule="auto"/>
            </w:pPr>
          </w:p>
        </w:tc>
      </w:tr>
      <w:tr w:rsidR="005B7367" w14:paraId="492977D2" w14:textId="77777777" w:rsidTr="008C3541">
        <w:tc>
          <w:tcPr>
            <w:tcW w:w="7655" w:type="dxa"/>
            <w:gridSpan w:val="8"/>
            <w:shd w:val="clear" w:color="auto" w:fill="D9D9D9" w:themeFill="background1" w:themeFillShade="D9"/>
          </w:tcPr>
          <w:p w14:paraId="47274907" w14:textId="77777777" w:rsidR="005B7367" w:rsidRPr="008C3541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 w:rsidRPr="008C3541">
              <w:rPr>
                <w:rFonts w:ascii="Roboto" w:hAnsi="Roboto"/>
                <w:b/>
                <w:bCs/>
              </w:rPr>
              <w:t>NOODLES</w:t>
            </w:r>
          </w:p>
        </w:tc>
      </w:tr>
      <w:tr w:rsidR="005B7367" w14:paraId="38568A72" w14:textId="77777777" w:rsidTr="008C3541">
        <w:tc>
          <w:tcPr>
            <w:tcW w:w="1696" w:type="dxa"/>
          </w:tcPr>
          <w:p w14:paraId="56E68ACE" w14:textId="77777777" w:rsidR="005B7367" w:rsidRDefault="00000000">
            <w:pPr>
              <w:spacing w:after="0" w:line="240" w:lineRule="auto"/>
            </w:pPr>
            <w:r>
              <w:t>Ramen</w:t>
            </w:r>
          </w:p>
        </w:tc>
        <w:tc>
          <w:tcPr>
            <w:tcW w:w="740" w:type="dxa"/>
          </w:tcPr>
          <w:p w14:paraId="6567E0AB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5D22E62C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1EE50EF6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547BB933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297CBE75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31A35BAE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6300FF7F" w14:textId="77777777" w:rsidR="005B7367" w:rsidRDefault="005B7367">
            <w:pPr>
              <w:spacing w:after="0" w:line="240" w:lineRule="auto"/>
            </w:pPr>
          </w:p>
        </w:tc>
      </w:tr>
      <w:tr w:rsidR="005B7367" w14:paraId="12132E8F" w14:textId="77777777" w:rsidTr="008C3541">
        <w:tc>
          <w:tcPr>
            <w:tcW w:w="1696" w:type="dxa"/>
          </w:tcPr>
          <w:p w14:paraId="6B0A130D" w14:textId="77777777" w:rsidR="005B7367" w:rsidRDefault="00000000">
            <w:pPr>
              <w:spacing w:after="0" w:line="240" w:lineRule="auto"/>
            </w:pPr>
            <w:r>
              <w:t>Udon</w:t>
            </w:r>
          </w:p>
        </w:tc>
        <w:tc>
          <w:tcPr>
            <w:tcW w:w="740" w:type="dxa"/>
          </w:tcPr>
          <w:p w14:paraId="7C89B92E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4A92036F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5E9A9E8D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6CC17045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53FCFA3B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2B188A51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677F19F1" w14:textId="77777777" w:rsidR="005B7367" w:rsidRDefault="005B7367">
            <w:pPr>
              <w:spacing w:after="0" w:line="240" w:lineRule="auto"/>
            </w:pPr>
          </w:p>
        </w:tc>
      </w:tr>
      <w:tr w:rsidR="005B7367" w14:paraId="4E2F9AB2" w14:textId="77777777" w:rsidTr="008C3541">
        <w:tc>
          <w:tcPr>
            <w:tcW w:w="1696" w:type="dxa"/>
          </w:tcPr>
          <w:p w14:paraId="04EDEF08" w14:textId="77777777" w:rsidR="005B7367" w:rsidRDefault="00000000">
            <w:pPr>
              <w:spacing w:after="0" w:line="240" w:lineRule="auto"/>
            </w:pPr>
            <w:r>
              <w:t>Pasta</w:t>
            </w:r>
          </w:p>
        </w:tc>
        <w:tc>
          <w:tcPr>
            <w:tcW w:w="740" w:type="dxa"/>
          </w:tcPr>
          <w:p w14:paraId="36F7B988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58957603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78DD4899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5C370AEB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46AAC498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2044D24A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0B4416E9" w14:textId="77777777" w:rsidR="005B7367" w:rsidRDefault="005B7367">
            <w:pPr>
              <w:spacing w:after="0" w:line="240" w:lineRule="auto"/>
            </w:pPr>
          </w:p>
        </w:tc>
      </w:tr>
      <w:tr w:rsidR="005B7367" w14:paraId="2A54CAC8" w14:textId="77777777" w:rsidTr="008C3541">
        <w:tc>
          <w:tcPr>
            <w:tcW w:w="1696" w:type="dxa"/>
          </w:tcPr>
          <w:p w14:paraId="134E8565" w14:textId="77777777" w:rsidR="005B7367" w:rsidRDefault="00000000">
            <w:pPr>
              <w:spacing w:after="0" w:line="240" w:lineRule="auto"/>
            </w:pPr>
            <w:r>
              <w:t>Sotanghon</w:t>
            </w:r>
          </w:p>
        </w:tc>
        <w:tc>
          <w:tcPr>
            <w:tcW w:w="740" w:type="dxa"/>
          </w:tcPr>
          <w:p w14:paraId="4660284A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71F68C5A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1A734100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52914A7B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2AE33457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695BB768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7E980DC2" w14:textId="77777777" w:rsidR="005B7367" w:rsidRDefault="005B7367">
            <w:pPr>
              <w:spacing w:after="0" w:line="240" w:lineRule="auto"/>
            </w:pPr>
          </w:p>
        </w:tc>
      </w:tr>
      <w:tr w:rsidR="005B7367" w14:paraId="5E4FD7AC" w14:textId="77777777" w:rsidTr="008C3541">
        <w:tc>
          <w:tcPr>
            <w:tcW w:w="7655" w:type="dxa"/>
            <w:gridSpan w:val="8"/>
            <w:shd w:val="clear" w:color="auto" w:fill="D9D9D9" w:themeFill="background1" w:themeFillShade="D9"/>
          </w:tcPr>
          <w:p w14:paraId="11F42583" w14:textId="77777777" w:rsidR="005B7367" w:rsidRPr="008C3541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 w:rsidRPr="008C3541">
              <w:rPr>
                <w:rFonts w:ascii="Roboto" w:hAnsi="Roboto"/>
                <w:b/>
                <w:bCs/>
              </w:rPr>
              <w:t>SAUCE</w:t>
            </w:r>
          </w:p>
        </w:tc>
      </w:tr>
      <w:tr w:rsidR="005B7367" w14:paraId="5BEBD6B2" w14:textId="77777777" w:rsidTr="008C3541">
        <w:tc>
          <w:tcPr>
            <w:tcW w:w="1696" w:type="dxa"/>
          </w:tcPr>
          <w:p w14:paraId="3811CD75" w14:textId="4CBEAF4C" w:rsidR="005B7367" w:rsidRDefault="00000000">
            <w:pPr>
              <w:spacing w:after="0" w:line="240" w:lineRule="auto"/>
            </w:pPr>
            <w:r>
              <w:t xml:space="preserve">Teriyaki </w:t>
            </w:r>
            <w:r w:rsidR="004D0497">
              <w:t>S</w:t>
            </w:r>
            <w:r>
              <w:t>auce</w:t>
            </w:r>
          </w:p>
        </w:tc>
        <w:tc>
          <w:tcPr>
            <w:tcW w:w="740" w:type="dxa"/>
          </w:tcPr>
          <w:p w14:paraId="1E03D188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138A0196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306B8D4B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291839C2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216C9435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5D7E68BA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55849F9B" w14:textId="77777777" w:rsidR="005B7367" w:rsidRDefault="005B7367">
            <w:pPr>
              <w:spacing w:after="0" w:line="240" w:lineRule="auto"/>
            </w:pPr>
          </w:p>
        </w:tc>
      </w:tr>
      <w:tr w:rsidR="005B7367" w14:paraId="1A6A7445" w14:textId="77777777" w:rsidTr="008C3541">
        <w:tc>
          <w:tcPr>
            <w:tcW w:w="1696" w:type="dxa"/>
          </w:tcPr>
          <w:p w14:paraId="01985F42" w14:textId="247A6DBF" w:rsidR="005B7367" w:rsidRDefault="00000000">
            <w:pPr>
              <w:spacing w:after="0" w:line="240" w:lineRule="auto"/>
            </w:pPr>
            <w:r>
              <w:t xml:space="preserve">Maki </w:t>
            </w:r>
            <w:r w:rsidR="004D0497">
              <w:t>D</w:t>
            </w:r>
            <w:r>
              <w:t>ip</w:t>
            </w:r>
          </w:p>
        </w:tc>
        <w:tc>
          <w:tcPr>
            <w:tcW w:w="740" w:type="dxa"/>
          </w:tcPr>
          <w:p w14:paraId="4D8B0C5E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6A663E20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6F6A3DF8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59D845F5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5900B360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0AEE4EE2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7354E1E1" w14:textId="77777777" w:rsidR="005B7367" w:rsidRDefault="005B7367">
            <w:pPr>
              <w:spacing w:after="0" w:line="240" w:lineRule="auto"/>
            </w:pPr>
          </w:p>
        </w:tc>
      </w:tr>
      <w:tr w:rsidR="004D0497" w14:paraId="5A75929D" w14:textId="77777777" w:rsidTr="008C3541">
        <w:tc>
          <w:tcPr>
            <w:tcW w:w="1696" w:type="dxa"/>
          </w:tcPr>
          <w:p w14:paraId="2197EAE5" w14:textId="399D195B" w:rsidR="004D0497" w:rsidRDefault="004D0497" w:rsidP="004D0497">
            <w:pPr>
              <w:spacing w:after="0" w:line="240" w:lineRule="auto"/>
              <w:jc w:val="center"/>
            </w:pPr>
            <w:r>
              <w:rPr>
                <w:rFonts w:ascii="Roboto" w:hAnsi="Roboto"/>
                <w:b/>
                <w:bCs/>
              </w:rPr>
              <w:lastRenderedPageBreak/>
              <w:t>ITEM</w:t>
            </w:r>
          </w:p>
        </w:tc>
        <w:tc>
          <w:tcPr>
            <w:tcW w:w="740" w:type="dxa"/>
          </w:tcPr>
          <w:p w14:paraId="5C1B0B3D" w14:textId="5AE293FF" w:rsidR="004D0497" w:rsidRDefault="004D0497" w:rsidP="004D0497">
            <w:pPr>
              <w:spacing w:after="0" w:line="240" w:lineRule="auto"/>
            </w:pPr>
            <w:r>
              <w:rPr>
                <w:rFonts w:ascii="Roboto" w:hAnsi="Roboto"/>
                <w:b/>
                <w:bCs/>
              </w:rPr>
              <w:t>UNIT</w:t>
            </w:r>
          </w:p>
        </w:tc>
        <w:tc>
          <w:tcPr>
            <w:tcW w:w="831" w:type="dxa"/>
          </w:tcPr>
          <w:p w14:paraId="148AF7E8" w14:textId="4154729B" w:rsidR="004D0497" w:rsidRDefault="004D0497" w:rsidP="004D0497">
            <w:pPr>
              <w:spacing w:after="0" w:line="240" w:lineRule="auto"/>
            </w:pPr>
            <w:r>
              <w:rPr>
                <w:rFonts w:ascii="Roboto" w:hAnsi="Roboto"/>
                <w:b/>
                <w:bCs/>
              </w:rPr>
              <w:t>PRICE</w:t>
            </w:r>
          </w:p>
        </w:tc>
        <w:tc>
          <w:tcPr>
            <w:tcW w:w="487" w:type="dxa"/>
          </w:tcPr>
          <w:p w14:paraId="32554378" w14:textId="5FBD7D66" w:rsidR="004D0497" w:rsidRDefault="004D0497" w:rsidP="004D0497">
            <w:pPr>
              <w:spacing w:after="0" w:line="240" w:lineRule="auto"/>
            </w:pPr>
            <w:r>
              <w:rPr>
                <w:rFonts w:ascii="Roboto" w:hAnsi="Roboto"/>
                <w:b/>
                <w:bCs/>
              </w:rPr>
              <w:t>IN</w:t>
            </w:r>
          </w:p>
        </w:tc>
        <w:tc>
          <w:tcPr>
            <w:tcW w:w="650" w:type="dxa"/>
          </w:tcPr>
          <w:p w14:paraId="0C0A1150" w14:textId="03808AC6" w:rsidR="004D0497" w:rsidRDefault="004D0497" w:rsidP="004D0497">
            <w:pPr>
              <w:spacing w:after="0" w:line="240" w:lineRule="auto"/>
            </w:pPr>
            <w:r>
              <w:rPr>
                <w:rFonts w:ascii="Roboto" w:hAnsi="Roboto"/>
                <w:b/>
                <w:bCs/>
              </w:rPr>
              <w:t>OUT</w:t>
            </w:r>
          </w:p>
        </w:tc>
        <w:tc>
          <w:tcPr>
            <w:tcW w:w="945" w:type="dxa"/>
          </w:tcPr>
          <w:p w14:paraId="7946DECF" w14:textId="755883CD" w:rsidR="004D0497" w:rsidRDefault="004D0497" w:rsidP="004D0497">
            <w:pPr>
              <w:spacing w:after="0" w:line="240" w:lineRule="auto"/>
            </w:pPr>
            <w:r>
              <w:rPr>
                <w:rFonts w:ascii="Roboto" w:hAnsi="Roboto"/>
                <w:b/>
                <w:bCs/>
              </w:rPr>
              <w:t>SCRAP</w:t>
            </w:r>
          </w:p>
        </w:tc>
        <w:tc>
          <w:tcPr>
            <w:tcW w:w="1250" w:type="dxa"/>
          </w:tcPr>
          <w:p w14:paraId="2EDEA69C" w14:textId="5FC54050" w:rsidR="004D0497" w:rsidRDefault="004D0497" w:rsidP="004D0497">
            <w:pPr>
              <w:spacing w:after="0" w:line="240" w:lineRule="auto"/>
            </w:pPr>
            <w:r>
              <w:rPr>
                <w:rFonts w:ascii="Roboto" w:hAnsi="Roboto"/>
                <w:b/>
                <w:bCs/>
              </w:rPr>
              <w:t>SPOILAGE</w:t>
            </w:r>
          </w:p>
        </w:tc>
        <w:tc>
          <w:tcPr>
            <w:tcW w:w="1056" w:type="dxa"/>
          </w:tcPr>
          <w:p w14:paraId="2EAA6871" w14:textId="2D412C2F" w:rsidR="004D0497" w:rsidRDefault="004D0497" w:rsidP="004D0497">
            <w:pPr>
              <w:spacing w:after="0" w:line="240" w:lineRule="auto"/>
            </w:pPr>
            <w:r>
              <w:rPr>
                <w:rFonts w:ascii="Roboto" w:hAnsi="Roboto"/>
                <w:b/>
                <w:bCs/>
              </w:rPr>
              <w:t>ACTUAL</w:t>
            </w:r>
          </w:p>
        </w:tc>
      </w:tr>
      <w:tr w:rsidR="004D0497" w14:paraId="6AAE45EC" w14:textId="77777777" w:rsidTr="008C3541">
        <w:tc>
          <w:tcPr>
            <w:tcW w:w="1696" w:type="dxa"/>
          </w:tcPr>
          <w:p w14:paraId="00FB348A" w14:textId="41BF4297" w:rsidR="004D0497" w:rsidRDefault="004D0497" w:rsidP="004D0497">
            <w:pPr>
              <w:spacing w:after="0" w:line="240" w:lineRule="auto"/>
            </w:pPr>
            <w:r>
              <w:t>Maki Dip - spicy</w:t>
            </w:r>
          </w:p>
        </w:tc>
        <w:tc>
          <w:tcPr>
            <w:tcW w:w="740" w:type="dxa"/>
          </w:tcPr>
          <w:p w14:paraId="401B51D2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831" w:type="dxa"/>
          </w:tcPr>
          <w:p w14:paraId="731ECE43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487" w:type="dxa"/>
          </w:tcPr>
          <w:p w14:paraId="7FDBD7FF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650" w:type="dxa"/>
          </w:tcPr>
          <w:p w14:paraId="2FFA54FD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945" w:type="dxa"/>
          </w:tcPr>
          <w:p w14:paraId="319B316C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1250" w:type="dxa"/>
          </w:tcPr>
          <w:p w14:paraId="29C3C8F6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1056" w:type="dxa"/>
          </w:tcPr>
          <w:p w14:paraId="57015F35" w14:textId="77777777" w:rsidR="004D0497" w:rsidRDefault="004D0497" w:rsidP="004D0497">
            <w:pPr>
              <w:spacing w:after="0" w:line="240" w:lineRule="auto"/>
            </w:pPr>
          </w:p>
        </w:tc>
      </w:tr>
      <w:tr w:rsidR="004D0497" w14:paraId="440AB20A" w14:textId="77777777" w:rsidTr="008C3541">
        <w:tc>
          <w:tcPr>
            <w:tcW w:w="1696" w:type="dxa"/>
          </w:tcPr>
          <w:p w14:paraId="3ABD6E7D" w14:textId="4B426B63" w:rsidR="004D0497" w:rsidRDefault="004D0497" w:rsidP="004D0497">
            <w:pPr>
              <w:spacing w:after="0" w:line="240" w:lineRule="auto"/>
            </w:pPr>
            <w:r>
              <w:t>Teppanyaki Sauce</w:t>
            </w:r>
          </w:p>
        </w:tc>
        <w:tc>
          <w:tcPr>
            <w:tcW w:w="740" w:type="dxa"/>
          </w:tcPr>
          <w:p w14:paraId="10447FA3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831" w:type="dxa"/>
          </w:tcPr>
          <w:p w14:paraId="2EE15BF8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487" w:type="dxa"/>
          </w:tcPr>
          <w:p w14:paraId="16920513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650" w:type="dxa"/>
          </w:tcPr>
          <w:p w14:paraId="7AD9646B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945" w:type="dxa"/>
          </w:tcPr>
          <w:p w14:paraId="00EE57C2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1250" w:type="dxa"/>
          </w:tcPr>
          <w:p w14:paraId="52A95CC1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1056" w:type="dxa"/>
          </w:tcPr>
          <w:p w14:paraId="4658498E" w14:textId="77777777" w:rsidR="004D0497" w:rsidRDefault="004D0497" w:rsidP="004D0497">
            <w:pPr>
              <w:spacing w:after="0" w:line="240" w:lineRule="auto"/>
            </w:pPr>
          </w:p>
        </w:tc>
      </w:tr>
      <w:tr w:rsidR="004D0497" w14:paraId="2DA61D97" w14:textId="77777777" w:rsidTr="008C3541">
        <w:tc>
          <w:tcPr>
            <w:tcW w:w="1696" w:type="dxa"/>
          </w:tcPr>
          <w:p w14:paraId="695D0139" w14:textId="0844A4E3" w:rsidR="004D0497" w:rsidRDefault="004D0497" w:rsidP="004D0497">
            <w:pPr>
              <w:spacing w:after="0" w:line="240" w:lineRule="auto"/>
            </w:pPr>
            <w:r>
              <w:t>Donburi Sauce</w:t>
            </w:r>
          </w:p>
        </w:tc>
        <w:tc>
          <w:tcPr>
            <w:tcW w:w="740" w:type="dxa"/>
          </w:tcPr>
          <w:p w14:paraId="3004CE83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831" w:type="dxa"/>
          </w:tcPr>
          <w:p w14:paraId="43733328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487" w:type="dxa"/>
          </w:tcPr>
          <w:p w14:paraId="357E6EE2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650" w:type="dxa"/>
          </w:tcPr>
          <w:p w14:paraId="4E70966A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945" w:type="dxa"/>
          </w:tcPr>
          <w:p w14:paraId="504730D5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1250" w:type="dxa"/>
          </w:tcPr>
          <w:p w14:paraId="56292A6D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1056" w:type="dxa"/>
          </w:tcPr>
          <w:p w14:paraId="044D89A4" w14:textId="77777777" w:rsidR="004D0497" w:rsidRDefault="004D0497" w:rsidP="004D0497">
            <w:pPr>
              <w:spacing w:after="0" w:line="240" w:lineRule="auto"/>
            </w:pPr>
          </w:p>
        </w:tc>
      </w:tr>
      <w:tr w:rsidR="004D0497" w14:paraId="71A6B884" w14:textId="77777777" w:rsidTr="008C3541">
        <w:tc>
          <w:tcPr>
            <w:tcW w:w="1696" w:type="dxa"/>
          </w:tcPr>
          <w:p w14:paraId="58C9E87F" w14:textId="71A26A57" w:rsidR="004D0497" w:rsidRDefault="004D0497" w:rsidP="004D0497">
            <w:pPr>
              <w:spacing w:after="0" w:line="240" w:lineRule="auto"/>
            </w:pPr>
            <w:r>
              <w:t>Tonkatsu Sauce</w:t>
            </w:r>
          </w:p>
        </w:tc>
        <w:tc>
          <w:tcPr>
            <w:tcW w:w="740" w:type="dxa"/>
          </w:tcPr>
          <w:p w14:paraId="54E92448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831" w:type="dxa"/>
          </w:tcPr>
          <w:p w14:paraId="0F21B753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487" w:type="dxa"/>
          </w:tcPr>
          <w:p w14:paraId="1B82A47A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650" w:type="dxa"/>
          </w:tcPr>
          <w:p w14:paraId="7DEC8E12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945" w:type="dxa"/>
          </w:tcPr>
          <w:p w14:paraId="771339C1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1250" w:type="dxa"/>
          </w:tcPr>
          <w:p w14:paraId="379B8CA3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1056" w:type="dxa"/>
          </w:tcPr>
          <w:p w14:paraId="656F15DD" w14:textId="77777777" w:rsidR="004D0497" w:rsidRDefault="004D0497" w:rsidP="004D0497">
            <w:pPr>
              <w:spacing w:after="0" w:line="240" w:lineRule="auto"/>
            </w:pPr>
          </w:p>
        </w:tc>
      </w:tr>
      <w:tr w:rsidR="004D0497" w14:paraId="262A11D4" w14:textId="77777777" w:rsidTr="008C3541">
        <w:tc>
          <w:tcPr>
            <w:tcW w:w="1696" w:type="dxa"/>
          </w:tcPr>
          <w:p w14:paraId="24019C1D" w14:textId="06656578" w:rsidR="004D0497" w:rsidRDefault="004D0497" w:rsidP="004D0497">
            <w:pPr>
              <w:spacing w:after="0" w:line="240" w:lineRule="auto"/>
            </w:pPr>
            <w:r>
              <w:t>Tempura Sauce</w:t>
            </w:r>
          </w:p>
        </w:tc>
        <w:tc>
          <w:tcPr>
            <w:tcW w:w="740" w:type="dxa"/>
          </w:tcPr>
          <w:p w14:paraId="6CCEB742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831" w:type="dxa"/>
          </w:tcPr>
          <w:p w14:paraId="51595E0E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487" w:type="dxa"/>
          </w:tcPr>
          <w:p w14:paraId="6C7A1B52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650" w:type="dxa"/>
          </w:tcPr>
          <w:p w14:paraId="237709A2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945" w:type="dxa"/>
          </w:tcPr>
          <w:p w14:paraId="28B9549C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1250" w:type="dxa"/>
          </w:tcPr>
          <w:p w14:paraId="68EFA675" w14:textId="77777777" w:rsidR="004D0497" w:rsidRDefault="004D0497" w:rsidP="004D0497">
            <w:pPr>
              <w:spacing w:after="0" w:line="240" w:lineRule="auto"/>
            </w:pPr>
          </w:p>
        </w:tc>
        <w:tc>
          <w:tcPr>
            <w:tcW w:w="1056" w:type="dxa"/>
          </w:tcPr>
          <w:p w14:paraId="4CD1C2C6" w14:textId="77777777" w:rsidR="004D0497" w:rsidRDefault="004D0497" w:rsidP="004D0497">
            <w:pPr>
              <w:spacing w:after="0" w:line="240" w:lineRule="auto"/>
            </w:pPr>
          </w:p>
        </w:tc>
      </w:tr>
      <w:tr w:rsidR="004D0497" w14:paraId="309FAE71" w14:textId="77777777" w:rsidTr="008C3541">
        <w:tc>
          <w:tcPr>
            <w:tcW w:w="1696" w:type="dxa"/>
          </w:tcPr>
          <w:p w14:paraId="36FABB12" w14:textId="3FB86013" w:rsidR="004D0497" w:rsidRDefault="004D0497" w:rsidP="004D0497">
            <w:pPr>
              <w:spacing w:after="0" w:line="240" w:lineRule="auto"/>
            </w:pPr>
            <w:r>
              <w:t>Curry Sauce</w:t>
            </w:r>
          </w:p>
        </w:tc>
        <w:tc>
          <w:tcPr>
            <w:tcW w:w="740" w:type="dxa"/>
          </w:tcPr>
          <w:p w14:paraId="4BE77F33" w14:textId="1F4A81A9" w:rsidR="004D0497" w:rsidRDefault="004D0497" w:rsidP="004D0497">
            <w:pPr>
              <w:spacing w:after="0" w:line="240" w:lineRule="auto"/>
            </w:pPr>
          </w:p>
        </w:tc>
        <w:tc>
          <w:tcPr>
            <w:tcW w:w="831" w:type="dxa"/>
          </w:tcPr>
          <w:p w14:paraId="0B07A351" w14:textId="085CF22F" w:rsidR="004D0497" w:rsidRDefault="004D0497" w:rsidP="004D0497">
            <w:pPr>
              <w:spacing w:after="0" w:line="240" w:lineRule="auto"/>
            </w:pPr>
          </w:p>
        </w:tc>
        <w:tc>
          <w:tcPr>
            <w:tcW w:w="487" w:type="dxa"/>
          </w:tcPr>
          <w:p w14:paraId="3F112175" w14:textId="70C3BAFB" w:rsidR="004D0497" w:rsidRDefault="004D0497" w:rsidP="004D0497">
            <w:pPr>
              <w:spacing w:after="0" w:line="240" w:lineRule="auto"/>
            </w:pPr>
          </w:p>
        </w:tc>
        <w:tc>
          <w:tcPr>
            <w:tcW w:w="650" w:type="dxa"/>
          </w:tcPr>
          <w:p w14:paraId="0F3D66D7" w14:textId="1FE91B15" w:rsidR="004D0497" w:rsidRDefault="004D0497" w:rsidP="004D0497">
            <w:pPr>
              <w:spacing w:after="0" w:line="240" w:lineRule="auto"/>
            </w:pPr>
          </w:p>
        </w:tc>
        <w:tc>
          <w:tcPr>
            <w:tcW w:w="945" w:type="dxa"/>
          </w:tcPr>
          <w:p w14:paraId="419EF7B5" w14:textId="4CC0BDAF" w:rsidR="004D0497" w:rsidRDefault="004D0497" w:rsidP="004D0497">
            <w:pPr>
              <w:spacing w:after="0" w:line="240" w:lineRule="auto"/>
            </w:pPr>
          </w:p>
        </w:tc>
        <w:tc>
          <w:tcPr>
            <w:tcW w:w="1250" w:type="dxa"/>
          </w:tcPr>
          <w:p w14:paraId="0A91BE0A" w14:textId="1939C03D" w:rsidR="004D0497" w:rsidRDefault="004D0497" w:rsidP="004D0497">
            <w:pPr>
              <w:spacing w:after="0" w:line="240" w:lineRule="auto"/>
            </w:pPr>
          </w:p>
        </w:tc>
        <w:tc>
          <w:tcPr>
            <w:tcW w:w="1056" w:type="dxa"/>
          </w:tcPr>
          <w:p w14:paraId="14342C99" w14:textId="57909995" w:rsidR="004D0497" w:rsidRDefault="004D0497" w:rsidP="004D0497">
            <w:pPr>
              <w:spacing w:after="0" w:line="240" w:lineRule="auto"/>
            </w:pPr>
          </w:p>
        </w:tc>
      </w:tr>
      <w:tr w:rsidR="005B7367" w14:paraId="431BE749" w14:textId="77777777" w:rsidTr="008C3541">
        <w:tc>
          <w:tcPr>
            <w:tcW w:w="7655" w:type="dxa"/>
            <w:gridSpan w:val="8"/>
            <w:shd w:val="clear" w:color="auto" w:fill="D9D9D9" w:themeFill="background1" w:themeFillShade="D9"/>
          </w:tcPr>
          <w:p w14:paraId="78F3FC1D" w14:textId="77777777" w:rsidR="005B7367" w:rsidRPr="008C3541" w:rsidRDefault="00000000">
            <w:pPr>
              <w:spacing w:after="0" w:line="240" w:lineRule="auto"/>
              <w:jc w:val="center"/>
              <w:rPr>
                <w:rFonts w:ascii="Roboto" w:hAnsi="Roboto"/>
                <w:b/>
                <w:bCs/>
              </w:rPr>
            </w:pPr>
            <w:r w:rsidRPr="008C3541">
              <w:rPr>
                <w:rFonts w:ascii="Roboto" w:hAnsi="Roboto"/>
                <w:b/>
                <w:bCs/>
              </w:rPr>
              <w:t>CONDIMENTS</w:t>
            </w:r>
          </w:p>
        </w:tc>
      </w:tr>
      <w:tr w:rsidR="005B7367" w14:paraId="54FD2ACB" w14:textId="77777777" w:rsidTr="008C3541">
        <w:tc>
          <w:tcPr>
            <w:tcW w:w="1696" w:type="dxa"/>
          </w:tcPr>
          <w:p w14:paraId="2084B403" w14:textId="77777777" w:rsidR="005B7367" w:rsidRDefault="00000000">
            <w:pPr>
              <w:spacing w:after="0" w:line="240" w:lineRule="auto"/>
            </w:pPr>
            <w:r>
              <w:t>Kikkoman</w:t>
            </w:r>
          </w:p>
        </w:tc>
        <w:tc>
          <w:tcPr>
            <w:tcW w:w="740" w:type="dxa"/>
          </w:tcPr>
          <w:p w14:paraId="1DFA9E6D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329C6C14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35EB02C0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13D53E2B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76BEB6DC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0D79FB74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1BB0496A" w14:textId="77777777" w:rsidR="005B7367" w:rsidRDefault="005B7367">
            <w:pPr>
              <w:spacing w:after="0" w:line="240" w:lineRule="auto"/>
            </w:pPr>
          </w:p>
        </w:tc>
      </w:tr>
      <w:tr w:rsidR="005B7367" w14:paraId="6882422C" w14:textId="77777777" w:rsidTr="008C3541">
        <w:tc>
          <w:tcPr>
            <w:tcW w:w="1696" w:type="dxa"/>
          </w:tcPr>
          <w:p w14:paraId="0F5F8BEF" w14:textId="298BCB7C" w:rsidR="005B7367" w:rsidRDefault="00000000">
            <w:pPr>
              <w:spacing w:after="0" w:line="240" w:lineRule="auto"/>
            </w:pPr>
            <w:r>
              <w:t xml:space="preserve">Chili </w:t>
            </w:r>
            <w:r w:rsidR="004D0497">
              <w:t>O</w:t>
            </w:r>
            <w:r>
              <w:t>il</w:t>
            </w:r>
          </w:p>
        </w:tc>
        <w:tc>
          <w:tcPr>
            <w:tcW w:w="740" w:type="dxa"/>
          </w:tcPr>
          <w:p w14:paraId="5F880FA9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01CDBD4F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4CE43D4A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6B10258F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657DE272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2965273A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289EA08E" w14:textId="77777777" w:rsidR="005B7367" w:rsidRDefault="005B7367">
            <w:pPr>
              <w:spacing w:after="0" w:line="240" w:lineRule="auto"/>
            </w:pPr>
          </w:p>
        </w:tc>
      </w:tr>
      <w:tr w:rsidR="005B7367" w14:paraId="1995FBA8" w14:textId="77777777" w:rsidTr="008C3541">
        <w:tc>
          <w:tcPr>
            <w:tcW w:w="1696" w:type="dxa"/>
          </w:tcPr>
          <w:p w14:paraId="683182F9" w14:textId="66D4830D" w:rsidR="005B7367" w:rsidRDefault="00000000">
            <w:pPr>
              <w:spacing w:after="0" w:line="240" w:lineRule="auto"/>
            </w:pPr>
            <w:r>
              <w:t xml:space="preserve">Sesame </w:t>
            </w:r>
            <w:r w:rsidR="004D0497">
              <w:t>O</w:t>
            </w:r>
            <w:r>
              <w:t>il</w:t>
            </w:r>
          </w:p>
        </w:tc>
        <w:tc>
          <w:tcPr>
            <w:tcW w:w="740" w:type="dxa"/>
          </w:tcPr>
          <w:p w14:paraId="4E7A875D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4DA7CCC2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3966FD60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3F132FFB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5E247D6F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38ECEF94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74AFDBF3" w14:textId="77777777" w:rsidR="005B7367" w:rsidRDefault="005B7367">
            <w:pPr>
              <w:spacing w:after="0" w:line="240" w:lineRule="auto"/>
            </w:pPr>
          </w:p>
        </w:tc>
      </w:tr>
      <w:tr w:rsidR="005B7367" w14:paraId="7FE95785" w14:textId="77777777" w:rsidTr="008C3541">
        <w:tc>
          <w:tcPr>
            <w:tcW w:w="1696" w:type="dxa"/>
          </w:tcPr>
          <w:p w14:paraId="29E4119B" w14:textId="77777777" w:rsidR="005B7367" w:rsidRDefault="00000000">
            <w:pPr>
              <w:spacing w:after="0" w:line="240" w:lineRule="auto"/>
            </w:pPr>
            <w:r>
              <w:t>Oil</w:t>
            </w:r>
          </w:p>
        </w:tc>
        <w:tc>
          <w:tcPr>
            <w:tcW w:w="740" w:type="dxa"/>
          </w:tcPr>
          <w:p w14:paraId="2D843C47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450948E2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103DDED2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3099D42A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186D19BD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2C813044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73257AEA" w14:textId="77777777" w:rsidR="005B7367" w:rsidRDefault="005B7367">
            <w:pPr>
              <w:spacing w:after="0" w:line="240" w:lineRule="auto"/>
            </w:pPr>
          </w:p>
        </w:tc>
      </w:tr>
      <w:tr w:rsidR="005B7367" w14:paraId="08AEF4D2" w14:textId="77777777" w:rsidTr="008C3541">
        <w:tc>
          <w:tcPr>
            <w:tcW w:w="1696" w:type="dxa"/>
          </w:tcPr>
          <w:p w14:paraId="35CF748A" w14:textId="77777777" w:rsidR="005B7367" w:rsidRDefault="00000000">
            <w:pPr>
              <w:spacing w:after="0" w:line="240" w:lineRule="auto"/>
            </w:pPr>
            <w:r>
              <w:t>Shio</w:t>
            </w:r>
          </w:p>
        </w:tc>
        <w:tc>
          <w:tcPr>
            <w:tcW w:w="740" w:type="dxa"/>
          </w:tcPr>
          <w:p w14:paraId="72B6A946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6488C5C8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6E188476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3D9E97E8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08366EA2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2B3EFE0A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2AA4A086" w14:textId="77777777" w:rsidR="005B7367" w:rsidRDefault="005B7367">
            <w:pPr>
              <w:spacing w:after="0" w:line="240" w:lineRule="auto"/>
            </w:pPr>
          </w:p>
        </w:tc>
      </w:tr>
      <w:tr w:rsidR="005B7367" w14:paraId="712F6C8C" w14:textId="77777777" w:rsidTr="008C3541">
        <w:tc>
          <w:tcPr>
            <w:tcW w:w="1696" w:type="dxa"/>
          </w:tcPr>
          <w:p w14:paraId="3AF2E259" w14:textId="77777777" w:rsidR="005B7367" w:rsidRDefault="00000000">
            <w:pPr>
              <w:spacing w:after="0" w:line="240" w:lineRule="auto"/>
            </w:pPr>
            <w:r>
              <w:t>Ketchup</w:t>
            </w:r>
          </w:p>
        </w:tc>
        <w:tc>
          <w:tcPr>
            <w:tcW w:w="740" w:type="dxa"/>
          </w:tcPr>
          <w:p w14:paraId="12E243CE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0D4FF6A7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4FB61CB7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18786D3A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5F030E41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1346B8B2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1B28396B" w14:textId="77777777" w:rsidR="005B7367" w:rsidRDefault="005B7367">
            <w:pPr>
              <w:spacing w:after="0" w:line="240" w:lineRule="auto"/>
            </w:pPr>
          </w:p>
        </w:tc>
      </w:tr>
      <w:tr w:rsidR="005B7367" w14:paraId="3E9242CD" w14:textId="77777777" w:rsidTr="008C3541">
        <w:tc>
          <w:tcPr>
            <w:tcW w:w="1696" w:type="dxa"/>
          </w:tcPr>
          <w:p w14:paraId="43643D48" w14:textId="77777777" w:rsidR="005B7367" w:rsidRDefault="00000000">
            <w:pPr>
              <w:spacing w:after="0" w:line="240" w:lineRule="auto"/>
            </w:pPr>
            <w:r>
              <w:t>Vinegar</w:t>
            </w:r>
          </w:p>
        </w:tc>
        <w:tc>
          <w:tcPr>
            <w:tcW w:w="740" w:type="dxa"/>
          </w:tcPr>
          <w:p w14:paraId="778FC7E6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61F4AD1A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02A1A3AD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0E10E68A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3968E293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07C8F2DA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431959AE" w14:textId="77777777" w:rsidR="005B7367" w:rsidRDefault="005B7367">
            <w:pPr>
              <w:spacing w:after="0" w:line="240" w:lineRule="auto"/>
            </w:pPr>
          </w:p>
        </w:tc>
      </w:tr>
      <w:tr w:rsidR="005B7367" w14:paraId="37E170B6" w14:textId="77777777" w:rsidTr="008C3541">
        <w:tc>
          <w:tcPr>
            <w:tcW w:w="1696" w:type="dxa"/>
          </w:tcPr>
          <w:p w14:paraId="0C197D1B" w14:textId="77777777" w:rsidR="005B7367" w:rsidRDefault="00000000">
            <w:pPr>
              <w:spacing w:after="0" w:line="240" w:lineRule="auto"/>
            </w:pPr>
            <w:r>
              <w:t>Wasabi</w:t>
            </w:r>
          </w:p>
        </w:tc>
        <w:tc>
          <w:tcPr>
            <w:tcW w:w="740" w:type="dxa"/>
          </w:tcPr>
          <w:p w14:paraId="48E124FD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0054CFE3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50B7E000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3919441B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19569B73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2A9643E0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61B6AB95" w14:textId="77777777" w:rsidR="005B7367" w:rsidRDefault="005B7367">
            <w:pPr>
              <w:spacing w:after="0" w:line="240" w:lineRule="auto"/>
            </w:pPr>
          </w:p>
        </w:tc>
      </w:tr>
      <w:tr w:rsidR="005B7367" w14:paraId="49C86170" w14:textId="77777777" w:rsidTr="008C3541">
        <w:tc>
          <w:tcPr>
            <w:tcW w:w="7655" w:type="dxa"/>
            <w:gridSpan w:val="8"/>
            <w:shd w:val="clear" w:color="auto" w:fill="D9D9D9" w:themeFill="background1" w:themeFillShade="D9"/>
          </w:tcPr>
          <w:p w14:paraId="5EADBA13" w14:textId="77777777" w:rsidR="005B7367" w:rsidRPr="008C3541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 w:rsidRPr="008C3541">
              <w:rPr>
                <w:rFonts w:ascii="Roboto" w:hAnsi="Roboto"/>
                <w:b/>
                <w:bCs/>
              </w:rPr>
              <w:t>FRUITS</w:t>
            </w:r>
          </w:p>
        </w:tc>
      </w:tr>
      <w:tr w:rsidR="005B7367" w14:paraId="14399F89" w14:textId="77777777" w:rsidTr="008C3541">
        <w:tc>
          <w:tcPr>
            <w:tcW w:w="1696" w:type="dxa"/>
          </w:tcPr>
          <w:p w14:paraId="274EED2A" w14:textId="77777777" w:rsidR="005B7367" w:rsidRDefault="00000000">
            <w:pPr>
              <w:spacing w:after="0" w:line="240" w:lineRule="auto"/>
            </w:pPr>
            <w:r>
              <w:t>Yellow Mango</w:t>
            </w:r>
          </w:p>
        </w:tc>
        <w:tc>
          <w:tcPr>
            <w:tcW w:w="740" w:type="dxa"/>
          </w:tcPr>
          <w:p w14:paraId="19ED382E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3C9100F9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21DF1624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06613A13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5AFD99F5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4E08288A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2A081C7D" w14:textId="77777777" w:rsidR="005B7367" w:rsidRDefault="005B7367">
            <w:pPr>
              <w:spacing w:after="0" w:line="240" w:lineRule="auto"/>
            </w:pPr>
          </w:p>
        </w:tc>
      </w:tr>
      <w:tr w:rsidR="005B7367" w14:paraId="440EABBA" w14:textId="77777777" w:rsidTr="008C3541">
        <w:tc>
          <w:tcPr>
            <w:tcW w:w="1696" w:type="dxa"/>
          </w:tcPr>
          <w:p w14:paraId="01AA001F" w14:textId="77777777" w:rsidR="005B7367" w:rsidRDefault="00000000">
            <w:pPr>
              <w:spacing w:after="0" w:line="240" w:lineRule="auto"/>
            </w:pPr>
            <w:r>
              <w:t>Green Mango</w:t>
            </w:r>
          </w:p>
        </w:tc>
        <w:tc>
          <w:tcPr>
            <w:tcW w:w="740" w:type="dxa"/>
          </w:tcPr>
          <w:p w14:paraId="71D36553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55E3069B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01814B71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5837ED70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749CD526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3FAA1AF3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7BD8B7C3" w14:textId="77777777" w:rsidR="005B7367" w:rsidRDefault="005B7367">
            <w:pPr>
              <w:spacing w:after="0" w:line="240" w:lineRule="auto"/>
            </w:pPr>
          </w:p>
        </w:tc>
      </w:tr>
      <w:tr w:rsidR="005B7367" w14:paraId="1089A351" w14:textId="77777777" w:rsidTr="008C3541">
        <w:tc>
          <w:tcPr>
            <w:tcW w:w="1696" w:type="dxa"/>
          </w:tcPr>
          <w:p w14:paraId="01DECA07" w14:textId="77777777" w:rsidR="005B7367" w:rsidRDefault="00000000">
            <w:pPr>
              <w:spacing w:after="0" w:line="240" w:lineRule="auto"/>
            </w:pPr>
            <w:r>
              <w:t>Watermelon</w:t>
            </w:r>
          </w:p>
        </w:tc>
        <w:tc>
          <w:tcPr>
            <w:tcW w:w="740" w:type="dxa"/>
          </w:tcPr>
          <w:p w14:paraId="5AF91EA5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22199150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49E86DB9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74C62CDE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71B4389B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29EC8B2B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72A3CA02" w14:textId="77777777" w:rsidR="005B7367" w:rsidRDefault="005B7367">
            <w:pPr>
              <w:spacing w:after="0" w:line="240" w:lineRule="auto"/>
            </w:pPr>
          </w:p>
        </w:tc>
      </w:tr>
      <w:tr w:rsidR="005B7367" w14:paraId="7FDB4132" w14:textId="77777777" w:rsidTr="008C3541">
        <w:tc>
          <w:tcPr>
            <w:tcW w:w="1696" w:type="dxa"/>
          </w:tcPr>
          <w:p w14:paraId="0B4B262F" w14:textId="77777777" w:rsidR="005B7367" w:rsidRDefault="00000000">
            <w:pPr>
              <w:spacing w:after="0" w:line="240" w:lineRule="auto"/>
            </w:pPr>
            <w:r>
              <w:t>Cucumber</w:t>
            </w:r>
          </w:p>
        </w:tc>
        <w:tc>
          <w:tcPr>
            <w:tcW w:w="740" w:type="dxa"/>
          </w:tcPr>
          <w:p w14:paraId="5D047EB0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107D06D3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277B7ACF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47232CD8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2B7C258C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54B945D9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62B97570" w14:textId="77777777" w:rsidR="005B7367" w:rsidRDefault="005B7367">
            <w:pPr>
              <w:spacing w:after="0" w:line="240" w:lineRule="auto"/>
            </w:pPr>
          </w:p>
        </w:tc>
      </w:tr>
      <w:tr w:rsidR="005B7367" w14:paraId="02637BB5" w14:textId="77777777" w:rsidTr="008C3541">
        <w:tc>
          <w:tcPr>
            <w:tcW w:w="1696" w:type="dxa"/>
          </w:tcPr>
          <w:p w14:paraId="19611081" w14:textId="77777777" w:rsidR="005B7367" w:rsidRDefault="00000000">
            <w:pPr>
              <w:spacing w:after="0" w:line="240" w:lineRule="auto"/>
            </w:pPr>
            <w:r>
              <w:t>Melon</w:t>
            </w:r>
          </w:p>
        </w:tc>
        <w:tc>
          <w:tcPr>
            <w:tcW w:w="740" w:type="dxa"/>
          </w:tcPr>
          <w:p w14:paraId="3BC2E9B9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3F8D3546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27419AD1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1ADD1C58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2F951C55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066CC3D8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15A1FC94" w14:textId="77777777" w:rsidR="005B7367" w:rsidRDefault="005B7367">
            <w:pPr>
              <w:spacing w:after="0" w:line="240" w:lineRule="auto"/>
            </w:pPr>
          </w:p>
        </w:tc>
      </w:tr>
      <w:tr w:rsidR="005B7367" w14:paraId="78E9EA7D" w14:textId="77777777" w:rsidTr="008C3541">
        <w:tc>
          <w:tcPr>
            <w:tcW w:w="1696" w:type="dxa"/>
          </w:tcPr>
          <w:p w14:paraId="3D8D7C3C" w14:textId="77777777" w:rsidR="005B7367" w:rsidRDefault="00000000">
            <w:pPr>
              <w:spacing w:after="0" w:line="240" w:lineRule="auto"/>
            </w:pPr>
            <w:r>
              <w:t>Banana</w:t>
            </w:r>
          </w:p>
        </w:tc>
        <w:tc>
          <w:tcPr>
            <w:tcW w:w="740" w:type="dxa"/>
          </w:tcPr>
          <w:p w14:paraId="77E3ED73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7E195BF2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2DE946D4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694F0CDA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18ACFF3C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3FC853D3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034493E2" w14:textId="77777777" w:rsidR="005B7367" w:rsidRDefault="005B7367">
            <w:pPr>
              <w:spacing w:after="0" w:line="240" w:lineRule="auto"/>
            </w:pPr>
          </w:p>
        </w:tc>
      </w:tr>
      <w:tr w:rsidR="005B7367" w14:paraId="1D08E1C6" w14:textId="77777777" w:rsidTr="008C3541">
        <w:tc>
          <w:tcPr>
            <w:tcW w:w="1696" w:type="dxa"/>
          </w:tcPr>
          <w:p w14:paraId="40D5AFC1" w14:textId="77777777" w:rsidR="005B7367" w:rsidRDefault="00000000">
            <w:pPr>
              <w:spacing w:after="0" w:line="240" w:lineRule="auto"/>
            </w:pPr>
            <w:r>
              <w:t>Avocado</w:t>
            </w:r>
          </w:p>
        </w:tc>
        <w:tc>
          <w:tcPr>
            <w:tcW w:w="740" w:type="dxa"/>
          </w:tcPr>
          <w:p w14:paraId="60C450B5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66592889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0575087C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75D3220F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3FCE8F50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725CBF42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6B2246F4" w14:textId="77777777" w:rsidR="005B7367" w:rsidRDefault="005B7367">
            <w:pPr>
              <w:spacing w:after="0" w:line="240" w:lineRule="auto"/>
            </w:pPr>
          </w:p>
        </w:tc>
      </w:tr>
      <w:tr w:rsidR="005B7367" w14:paraId="647E651A" w14:textId="77777777" w:rsidTr="008C3541">
        <w:tc>
          <w:tcPr>
            <w:tcW w:w="1696" w:type="dxa"/>
          </w:tcPr>
          <w:p w14:paraId="78CA2864" w14:textId="77777777" w:rsidR="005B7367" w:rsidRDefault="00000000">
            <w:pPr>
              <w:spacing w:after="0" w:line="240" w:lineRule="auto"/>
            </w:pPr>
            <w:r>
              <w:t>Buko</w:t>
            </w:r>
          </w:p>
        </w:tc>
        <w:tc>
          <w:tcPr>
            <w:tcW w:w="740" w:type="dxa"/>
          </w:tcPr>
          <w:p w14:paraId="7E7C7EC2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0917D131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71C0E9E3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10D9A64C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08CD7CC4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4E3825CC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5B0EDE98" w14:textId="77777777" w:rsidR="005B7367" w:rsidRDefault="005B7367">
            <w:pPr>
              <w:spacing w:after="0" w:line="240" w:lineRule="auto"/>
            </w:pPr>
          </w:p>
        </w:tc>
      </w:tr>
      <w:tr w:rsidR="005B7367" w14:paraId="02ED48D0" w14:textId="77777777" w:rsidTr="008C3541">
        <w:tc>
          <w:tcPr>
            <w:tcW w:w="7655" w:type="dxa"/>
            <w:gridSpan w:val="8"/>
            <w:shd w:val="clear" w:color="auto" w:fill="D9D9D9" w:themeFill="background1" w:themeFillShade="D9"/>
          </w:tcPr>
          <w:p w14:paraId="5FF98842" w14:textId="77777777" w:rsidR="005B7367" w:rsidRPr="008C3541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 w:rsidRPr="008C3541">
              <w:rPr>
                <w:rFonts w:ascii="Roboto" w:hAnsi="Roboto"/>
                <w:b/>
                <w:bCs/>
              </w:rPr>
              <w:t>OTHERS</w:t>
            </w:r>
          </w:p>
        </w:tc>
      </w:tr>
      <w:tr w:rsidR="005B7367" w14:paraId="73F15529" w14:textId="77777777" w:rsidTr="008C3541">
        <w:tc>
          <w:tcPr>
            <w:tcW w:w="1696" w:type="dxa"/>
          </w:tcPr>
          <w:p w14:paraId="640EF833" w14:textId="77777777" w:rsidR="005B7367" w:rsidRDefault="00000000">
            <w:pPr>
              <w:spacing w:after="0" w:line="240" w:lineRule="auto"/>
            </w:pPr>
            <w:r>
              <w:t>Tako</w:t>
            </w:r>
          </w:p>
        </w:tc>
        <w:tc>
          <w:tcPr>
            <w:tcW w:w="740" w:type="dxa"/>
          </w:tcPr>
          <w:p w14:paraId="2D54B5EA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25D3A661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43A29EF2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50B87D3C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50A94009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080A7FED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15DA54BB" w14:textId="77777777" w:rsidR="005B7367" w:rsidRDefault="005B7367">
            <w:pPr>
              <w:spacing w:after="0" w:line="240" w:lineRule="auto"/>
            </w:pPr>
          </w:p>
        </w:tc>
      </w:tr>
      <w:tr w:rsidR="005B7367" w14:paraId="3B250978" w14:textId="77777777" w:rsidTr="008C3541">
        <w:tc>
          <w:tcPr>
            <w:tcW w:w="1696" w:type="dxa"/>
          </w:tcPr>
          <w:p w14:paraId="0C5CEDD3" w14:textId="77777777" w:rsidR="005B7367" w:rsidRDefault="00000000">
            <w:pPr>
              <w:spacing w:after="0" w:line="240" w:lineRule="auto"/>
            </w:pPr>
            <w:r>
              <w:t>Dry shrimp</w:t>
            </w:r>
          </w:p>
        </w:tc>
        <w:tc>
          <w:tcPr>
            <w:tcW w:w="740" w:type="dxa"/>
          </w:tcPr>
          <w:p w14:paraId="641C68BA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30EAA6CD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350DCA49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6D1614C1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03271FD6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0EFD01A1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1B342967" w14:textId="77777777" w:rsidR="005B7367" w:rsidRDefault="005B7367">
            <w:pPr>
              <w:spacing w:after="0" w:line="240" w:lineRule="auto"/>
            </w:pPr>
          </w:p>
        </w:tc>
      </w:tr>
      <w:tr w:rsidR="005B7367" w14:paraId="3C81ED7A" w14:textId="77777777" w:rsidTr="008C3541">
        <w:tc>
          <w:tcPr>
            <w:tcW w:w="1696" w:type="dxa"/>
          </w:tcPr>
          <w:p w14:paraId="16E90B26" w14:textId="77777777" w:rsidR="005B7367" w:rsidRDefault="00000000">
            <w:pPr>
              <w:spacing w:after="0" w:line="240" w:lineRule="auto"/>
            </w:pPr>
            <w:r>
              <w:t>Katsubushi</w:t>
            </w:r>
          </w:p>
        </w:tc>
        <w:tc>
          <w:tcPr>
            <w:tcW w:w="740" w:type="dxa"/>
          </w:tcPr>
          <w:p w14:paraId="055D8062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6F12DF54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420E8E67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4379ED0B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3787A0DA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6932AD93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5839CD32" w14:textId="77777777" w:rsidR="005B7367" w:rsidRDefault="005B7367">
            <w:pPr>
              <w:spacing w:after="0" w:line="240" w:lineRule="auto"/>
            </w:pPr>
          </w:p>
        </w:tc>
      </w:tr>
      <w:tr w:rsidR="005B7367" w14:paraId="6AEEE8B5" w14:textId="77777777" w:rsidTr="008C3541">
        <w:tc>
          <w:tcPr>
            <w:tcW w:w="1696" w:type="dxa"/>
          </w:tcPr>
          <w:p w14:paraId="5F8033E4" w14:textId="77777777" w:rsidR="005B7367" w:rsidRDefault="00000000">
            <w:pPr>
              <w:spacing w:after="0" w:line="240" w:lineRule="auto"/>
            </w:pPr>
            <w:r>
              <w:t>Water</w:t>
            </w:r>
          </w:p>
        </w:tc>
        <w:tc>
          <w:tcPr>
            <w:tcW w:w="740" w:type="dxa"/>
          </w:tcPr>
          <w:p w14:paraId="5453921C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251925AC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50C707BB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7E807F60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22A37C0A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74DA5057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76490919" w14:textId="77777777" w:rsidR="005B7367" w:rsidRDefault="005B7367">
            <w:pPr>
              <w:spacing w:after="0" w:line="240" w:lineRule="auto"/>
            </w:pPr>
          </w:p>
        </w:tc>
      </w:tr>
      <w:tr w:rsidR="005B7367" w14:paraId="4DB86817" w14:textId="77777777" w:rsidTr="008C3541">
        <w:tc>
          <w:tcPr>
            <w:tcW w:w="1696" w:type="dxa"/>
          </w:tcPr>
          <w:p w14:paraId="6A6265DB" w14:textId="77777777" w:rsidR="005B7367" w:rsidRDefault="00000000">
            <w:pPr>
              <w:spacing w:after="0" w:line="240" w:lineRule="auto"/>
            </w:pPr>
            <w:r>
              <w:t>Ice</w:t>
            </w:r>
          </w:p>
        </w:tc>
        <w:tc>
          <w:tcPr>
            <w:tcW w:w="740" w:type="dxa"/>
          </w:tcPr>
          <w:p w14:paraId="5BEA775F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4CF2582B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082D4F9A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4D538296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17C5A4D0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14507DC2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6EF525CF" w14:textId="77777777" w:rsidR="005B7367" w:rsidRDefault="005B7367">
            <w:pPr>
              <w:spacing w:after="0" w:line="240" w:lineRule="auto"/>
            </w:pPr>
          </w:p>
        </w:tc>
      </w:tr>
      <w:tr w:rsidR="005B7367" w14:paraId="779DBA99" w14:textId="77777777" w:rsidTr="008C3541">
        <w:tc>
          <w:tcPr>
            <w:tcW w:w="1696" w:type="dxa"/>
          </w:tcPr>
          <w:p w14:paraId="367E17CB" w14:textId="77777777" w:rsidR="005B7367" w:rsidRDefault="00000000">
            <w:pPr>
              <w:spacing w:after="0" w:line="240" w:lineRule="auto"/>
            </w:pPr>
            <w:r>
              <w:t>Syrup</w:t>
            </w:r>
          </w:p>
        </w:tc>
        <w:tc>
          <w:tcPr>
            <w:tcW w:w="740" w:type="dxa"/>
          </w:tcPr>
          <w:p w14:paraId="1E638DA1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6C3D2CE2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01EFBA50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64CB4B3A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6611EACE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5869BF8B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6BE6281C" w14:textId="77777777" w:rsidR="005B7367" w:rsidRDefault="005B7367">
            <w:pPr>
              <w:spacing w:after="0" w:line="240" w:lineRule="auto"/>
            </w:pPr>
          </w:p>
        </w:tc>
      </w:tr>
      <w:tr w:rsidR="005B7367" w14:paraId="11C3368F" w14:textId="77777777" w:rsidTr="008C3541">
        <w:tc>
          <w:tcPr>
            <w:tcW w:w="1696" w:type="dxa"/>
          </w:tcPr>
          <w:p w14:paraId="790C664E" w14:textId="77777777" w:rsidR="005B7367" w:rsidRDefault="00000000">
            <w:pPr>
              <w:spacing w:after="0" w:line="240" w:lineRule="auto"/>
            </w:pPr>
            <w:r>
              <w:t>Radish</w:t>
            </w:r>
          </w:p>
        </w:tc>
        <w:tc>
          <w:tcPr>
            <w:tcW w:w="740" w:type="dxa"/>
          </w:tcPr>
          <w:p w14:paraId="6BBDBFBC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697183CF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42DA876C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548A114D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4FC6935C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101008D7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522FE078" w14:textId="77777777" w:rsidR="005B7367" w:rsidRDefault="005B7367">
            <w:pPr>
              <w:spacing w:after="0" w:line="240" w:lineRule="auto"/>
            </w:pPr>
          </w:p>
        </w:tc>
      </w:tr>
      <w:tr w:rsidR="005B7367" w14:paraId="72122EF3" w14:textId="77777777" w:rsidTr="008C3541">
        <w:tc>
          <w:tcPr>
            <w:tcW w:w="1696" w:type="dxa"/>
          </w:tcPr>
          <w:p w14:paraId="0910D30F" w14:textId="77777777" w:rsidR="005B7367" w:rsidRDefault="00000000">
            <w:pPr>
              <w:spacing w:after="0" w:line="240" w:lineRule="auto"/>
            </w:pPr>
            <w:r>
              <w:t>Miso paste</w:t>
            </w:r>
          </w:p>
        </w:tc>
        <w:tc>
          <w:tcPr>
            <w:tcW w:w="740" w:type="dxa"/>
          </w:tcPr>
          <w:p w14:paraId="657DA862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20B1B1D0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5BFF35DA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68C1DC5C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702FB266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70DBF25B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40ED7E47" w14:textId="77777777" w:rsidR="005B7367" w:rsidRDefault="005B7367">
            <w:pPr>
              <w:spacing w:after="0" w:line="240" w:lineRule="auto"/>
            </w:pPr>
          </w:p>
        </w:tc>
      </w:tr>
      <w:tr w:rsidR="005B7367" w14:paraId="4814DB4D" w14:textId="77777777" w:rsidTr="008C3541">
        <w:tc>
          <w:tcPr>
            <w:tcW w:w="1696" w:type="dxa"/>
          </w:tcPr>
          <w:p w14:paraId="3EA01338" w14:textId="77777777" w:rsidR="005B7367" w:rsidRDefault="00000000">
            <w:pPr>
              <w:spacing w:after="0" w:line="240" w:lineRule="auto"/>
            </w:pPr>
            <w:r>
              <w:t>Coffee</w:t>
            </w:r>
          </w:p>
        </w:tc>
        <w:tc>
          <w:tcPr>
            <w:tcW w:w="740" w:type="dxa"/>
          </w:tcPr>
          <w:p w14:paraId="1E0E1766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1DA4658B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46D855E5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74640835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3C9BC72D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3F34CECE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67EE9D49" w14:textId="77777777" w:rsidR="005B7367" w:rsidRDefault="005B7367">
            <w:pPr>
              <w:spacing w:after="0" w:line="240" w:lineRule="auto"/>
            </w:pPr>
          </w:p>
        </w:tc>
      </w:tr>
      <w:tr w:rsidR="005B7367" w14:paraId="3D8B58CE" w14:textId="77777777" w:rsidTr="008C3541">
        <w:tc>
          <w:tcPr>
            <w:tcW w:w="1696" w:type="dxa"/>
          </w:tcPr>
          <w:p w14:paraId="632DF462" w14:textId="77777777" w:rsidR="005B7367" w:rsidRDefault="00000000">
            <w:pPr>
              <w:spacing w:after="0" w:line="240" w:lineRule="auto"/>
            </w:pPr>
            <w:r>
              <w:t>Cream O</w:t>
            </w:r>
          </w:p>
        </w:tc>
        <w:tc>
          <w:tcPr>
            <w:tcW w:w="740" w:type="dxa"/>
          </w:tcPr>
          <w:p w14:paraId="75054484" w14:textId="77777777" w:rsidR="005B7367" w:rsidRDefault="005B7367">
            <w:pPr>
              <w:spacing w:after="0" w:line="240" w:lineRule="auto"/>
            </w:pPr>
          </w:p>
        </w:tc>
        <w:tc>
          <w:tcPr>
            <w:tcW w:w="831" w:type="dxa"/>
          </w:tcPr>
          <w:p w14:paraId="662271E3" w14:textId="77777777" w:rsidR="005B7367" w:rsidRDefault="005B7367">
            <w:pPr>
              <w:spacing w:after="0" w:line="240" w:lineRule="auto"/>
            </w:pPr>
          </w:p>
        </w:tc>
        <w:tc>
          <w:tcPr>
            <w:tcW w:w="487" w:type="dxa"/>
          </w:tcPr>
          <w:p w14:paraId="52780E12" w14:textId="77777777" w:rsidR="005B7367" w:rsidRDefault="005B7367">
            <w:pPr>
              <w:spacing w:after="0" w:line="240" w:lineRule="auto"/>
            </w:pPr>
          </w:p>
        </w:tc>
        <w:tc>
          <w:tcPr>
            <w:tcW w:w="650" w:type="dxa"/>
          </w:tcPr>
          <w:p w14:paraId="62C0A500" w14:textId="77777777" w:rsidR="005B7367" w:rsidRDefault="005B7367">
            <w:pPr>
              <w:spacing w:after="0" w:line="240" w:lineRule="auto"/>
            </w:pPr>
          </w:p>
        </w:tc>
        <w:tc>
          <w:tcPr>
            <w:tcW w:w="945" w:type="dxa"/>
          </w:tcPr>
          <w:p w14:paraId="1386D063" w14:textId="77777777" w:rsidR="005B7367" w:rsidRDefault="005B7367">
            <w:pPr>
              <w:spacing w:after="0" w:line="240" w:lineRule="auto"/>
            </w:pPr>
          </w:p>
        </w:tc>
        <w:tc>
          <w:tcPr>
            <w:tcW w:w="1250" w:type="dxa"/>
          </w:tcPr>
          <w:p w14:paraId="35F52235" w14:textId="77777777" w:rsidR="005B7367" w:rsidRDefault="005B7367">
            <w:pPr>
              <w:spacing w:after="0" w:line="240" w:lineRule="auto"/>
            </w:pPr>
          </w:p>
        </w:tc>
        <w:tc>
          <w:tcPr>
            <w:tcW w:w="1056" w:type="dxa"/>
          </w:tcPr>
          <w:p w14:paraId="182E2698" w14:textId="77777777" w:rsidR="005B7367" w:rsidRDefault="005B7367">
            <w:pPr>
              <w:spacing w:after="0" w:line="240" w:lineRule="auto"/>
            </w:pPr>
          </w:p>
        </w:tc>
      </w:tr>
      <w:tr w:rsidR="002038B4" w14:paraId="27EEF58C" w14:textId="77777777" w:rsidTr="008C3541">
        <w:tc>
          <w:tcPr>
            <w:tcW w:w="1696" w:type="dxa"/>
          </w:tcPr>
          <w:p w14:paraId="5E20C603" w14:textId="2073D448" w:rsidR="002038B4" w:rsidRDefault="00F44D6C">
            <w:pPr>
              <w:spacing w:after="0" w:line="240" w:lineRule="auto"/>
            </w:pPr>
            <w:r>
              <w:t>Calamansi</w:t>
            </w:r>
          </w:p>
        </w:tc>
        <w:tc>
          <w:tcPr>
            <w:tcW w:w="740" w:type="dxa"/>
          </w:tcPr>
          <w:p w14:paraId="2A593F34" w14:textId="77777777" w:rsidR="002038B4" w:rsidRDefault="002038B4">
            <w:pPr>
              <w:spacing w:after="0" w:line="240" w:lineRule="auto"/>
            </w:pPr>
          </w:p>
        </w:tc>
        <w:tc>
          <w:tcPr>
            <w:tcW w:w="831" w:type="dxa"/>
          </w:tcPr>
          <w:p w14:paraId="3CDA66C3" w14:textId="77777777" w:rsidR="002038B4" w:rsidRDefault="002038B4">
            <w:pPr>
              <w:spacing w:after="0" w:line="240" w:lineRule="auto"/>
            </w:pPr>
          </w:p>
        </w:tc>
        <w:tc>
          <w:tcPr>
            <w:tcW w:w="487" w:type="dxa"/>
          </w:tcPr>
          <w:p w14:paraId="21A51B83" w14:textId="77777777" w:rsidR="002038B4" w:rsidRDefault="002038B4">
            <w:pPr>
              <w:spacing w:after="0" w:line="240" w:lineRule="auto"/>
            </w:pPr>
          </w:p>
        </w:tc>
        <w:tc>
          <w:tcPr>
            <w:tcW w:w="650" w:type="dxa"/>
          </w:tcPr>
          <w:p w14:paraId="561D2DCE" w14:textId="77777777" w:rsidR="002038B4" w:rsidRDefault="002038B4">
            <w:pPr>
              <w:spacing w:after="0" w:line="240" w:lineRule="auto"/>
            </w:pPr>
          </w:p>
        </w:tc>
        <w:tc>
          <w:tcPr>
            <w:tcW w:w="945" w:type="dxa"/>
          </w:tcPr>
          <w:p w14:paraId="38732109" w14:textId="77777777" w:rsidR="002038B4" w:rsidRDefault="002038B4">
            <w:pPr>
              <w:spacing w:after="0" w:line="240" w:lineRule="auto"/>
            </w:pPr>
          </w:p>
        </w:tc>
        <w:tc>
          <w:tcPr>
            <w:tcW w:w="1250" w:type="dxa"/>
          </w:tcPr>
          <w:p w14:paraId="33C73102" w14:textId="77777777" w:rsidR="002038B4" w:rsidRDefault="002038B4">
            <w:pPr>
              <w:spacing w:after="0" w:line="240" w:lineRule="auto"/>
            </w:pPr>
          </w:p>
        </w:tc>
        <w:tc>
          <w:tcPr>
            <w:tcW w:w="1056" w:type="dxa"/>
          </w:tcPr>
          <w:p w14:paraId="7BAFF24A" w14:textId="77777777" w:rsidR="002038B4" w:rsidRDefault="002038B4">
            <w:pPr>
              <w:spacing w:after="0" w:line="240" w:lineRule="auto"/>
            </w:pPr>
          </w:p>
        </w:tc>
      </w:tr>
      <w:tr w:rsidR="008C3541" w14:paraId="7A76576A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2DC7D744" w14:textId="2B287CA2" w:rsidR="008C3541" w:rsidRPr="008C3541" w:rsidRDefault="008C354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740" w:type="dxa"/>
          </w:tcPr>
          <w:p w14:paraId="669A107C" w14:textId="45265D45" w:rsidR="008C3541" w:rsidRPr="008C3541" w:rsidRDefault="008C3541" w:rsidP="008C35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CE</w:t>
            </w:r>
          </w:p>
        </w:tc>
        <w:tc>
          <w:tcPr>
            <w:tcW w:w="831" w:type="dxa"/>
          </w:tcPr>
          <w:p w14:paraId="3F775B82" w14:textId="649B09EB" w:rsidR="008C3541" w:rsidRPr="008C3541" w:rsidRDefault="008C3541" w:rsidP="008C35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F</w:t>
            </w:r>
          </w:p>
        </w:tc>
        <w:tc>
          <w:tcPr>
            <w:tcW w:w="487" w:type="dxa"/>
          </w:tcPr>
          <w:p w14:paraId="60FE6ABC" w14:textId="49339E7F" w:rsidR="008C3541" w:rsidRPr="008C3541" w:rsidRDefault="008C3541" w:rsidP="008C35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</w:t>
            </w:r>
          </w:p>
        </w:tc>
        <w:tc>
          <w:tcPr>
            <w:tcW w:w="650" w:type="dxa"/>
          </w:tcPr>
          <w:p w14:paraId="1B518657" w14:textId="5A1B9FE0" w:rsidR="008C3541" w:rsidRPr="008C3541" w:rsidRDefault="008C3541" w:rsidP="008C35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</w:t>
            </w:r>
          </w:p>
        </w:tc>
        <w:tc>
          <w:tcPr>
            <w:tcW w:w="945" w:type="dxa"/>
          </w:tcPr>
          <w:p w14:paraId="219B7B7E" w14:textId="0033DD9C" w:rsidR="008C3541" w:rsidRPr="008C3541" w:rsidRDefault="008C3541" w:rsidP="008C35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</w:tr>
      <w:tr w:rsidR="008C3541" w14:paraId="68E06874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29046BA7" w14:textId="37251818" w:rsidR="008C3541" w:rsidRDefault="008C3541">
            <w:pPr>
              <w:spacing w:after="0" w:line="240" w:lineRule="auto"/>
            </w:pPr>
            <w:r>
              <w:t>Bento Box</w:t>
            </w:r>
          </w:p>
        </w:tc>
        <w:tc>
          <w:tcPr>
            <w:tcW w:w="740" w:type="dxa"/>
          </w:tcPr>
          <w:p w14:paraId="29A2C01C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63B0AEDD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0C313313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56810AC3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2F86B0C9" w14:textId="77777777" w:rsidR="008C3541" w:rsidRDefault="008C3541">
            <w:pPr>
              <w:spacing w:after="0" w:line="240" w:lineRule="auto"/>
            </w:pPr>
          </w:p>
        </w:tc>
      </w:tr>
      <w:tr w:rsidR="008C3541" w14:paraId="74BAC33A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04141392" w14:textId="668CA10A" w:rsidR="008C3541" w:rsidRDefault="008C3541">
            <w:pPr>
              <w:spacing w:after="0" w:line="240" w:lineRule="auto"/>
            </w:pPr>
            <w:r>
              <w:t>Clam Shell – Reg</w:t>
            </w:r>
          </w:p>
        </w:tc>
        <w:tc>
          <w:tcPr>
            <w:tcW w:w="740" w:type="dxa"/>
          </w:tcPr>
          <w:p w14:paraId="113F6AF5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48F70535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478F91AE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69D4885D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198054EB" w14:textId="77777777" w:rsidR="008C3541" w:rsidRDefault="008C3541">
            <w:pPr>
              <w:spacing w:after="0" w:line="240" w:lineRule="auto"/>
            </w:pPr>
          </w:p>
        </w:tc>
      </w:tr>
      <w:tr w:rsidR="008C3541" w14:paraId="118F82C5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3BE0711F" w14:textId="63AB7CA7" w:rsidR="008C3541" w:rsidRDefault="008C3541">
            <w:pPr>
              <w:spacing w:after="0" w:line="240" w:lineRule="auto"/>
            </w:pPr>
            <w:r>
              <w:t>Clam Shell – Div</w:t>
            </w:r>
          </w:p>
        </w:tc>
        <w:tc>
          <w:tcPr>
            <w:tcW w:w="740" w:type="dxa"/>
          </w:tcPr>
          <w:p w14:paraId="2C607F37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0CFD295D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67289A17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1BAC653C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3FB47275" w14:textId="77777777" w:rsidR="008C3541" w:rsidRDefault="008C3541">
            <w:pPr>
              <w:spacing w:after="0" w:line="240" w:lineRule="auto"/>
            </w:pPr>
          </w:p>
        </w:tc>
      </w:tr>
      <w:tr w:rsidR="008C3541" w14:paraId="6FEBE577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49986B8D" w14:textId="41665D85" w:rsidR="008C3541" w:rsidRDefault="008C3541">
            <w:pPr>
              <w:spacing w:after="0" w:line="240" w:lineRule="auto"/>
            </w:pPr>
            <w:r>
              <w:t>Clam Shell – S</w:t>
            </w:r>
          </w:p>
        </w:tc>
        <w:tc>
          <w:tcPr>
            <w:tcW w:w="740" w:type="dxa"/>
          </w:tcPr>
          <w:p w14:paraId="7762CB99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2429A272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6C49BE9C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642266A6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16C8D170" w14:textId="77777777" w:rsidR="008C3541" w:rsidRDefault="008C3541">
            <w:pPr>
              <w:spacing w:after="0" w:line="240" w:lineRule="auto"/>
            </w:pPr>
          </w:p>
        </w:tc>
      </w:tr>
      <w:tr w:rsidR="008C3541" w14:paraId="31F972CA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47CEE9A9" w14:textId="741806AE" w:rsidR="008C3541" w:rsidRDefault="008C3541">
            <w:pPr>
              <w:spacing w:after="0" w:line="240" w:lineRule="auto"/>
            </w:pPr>
            <w:r>
              <w:t>Sushi Tray – S</w:t>
            </w:r>
          </w:p>
        </w:tc>
        <w:tc>
          <w:tcPr>
            <w:tcW w:w="740" w:type="dxa"/>
          </w:tcPr>
          <w:p w14:paraId="67E6D3BB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1D5596E2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778A2FCB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0B587AD5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5C6CE910" w14:textId="77777777" w:rsidR="008C3541" w:rsidRDefault="008C3541">
            <w:pPr>
              <w:spacing w:after="0" w:line="240" w:lineRule="auto"/>
            </w:pPr>
          </w:p>
        </w:tc>
      </w:tr>
      <w:tr w:rsidR="008C3541" w14:paraId="55FE1E10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49B5901E" w14:textId="22FB0ACA" w:rsidR="008C3541" w:rsidRDefault="008C3541">
            <w:pPr>
              <w:spacing w:after="0" w:line="240" w:lineRule="auto"/>
            </w:pPr>
            <w:r>
              <w:t>Sushi Tray – M</w:t>
            </w:r>
          </w:p>
        </w:tc>
        <w:tc>
          <w:tcPr>
            <w:tcW w:w="740" w:type="dxa"/>
          </w:tcPr>
          <w:p w14:paraId="5566AC7C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5EF3E5DD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4DC640CD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49B0D96E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20922C73" w14:textId="77777777" w:rsidR="008C3541" w:rsidRDefault="008C3541">
            <w:pPr>
              <w:spacing w:after="0" w:line="240" w:lineRule="auto"/>
            </w:pPr>
          </w:p>
        </w:tc>
      </w:tr>
      <w:tr w:rsidR="008C3541" w14:paraId="353C36F9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10D43D2F" w14:textId="387C922B" w:rsidR="008C3541" w:rsidRDefault="008C3541">
            <w:pPr>
              <w:spacing w:after="0" w:line="240" w:lineRule="auto"/>
            </w:pPr>
            <w:r>
              <w:t>Sushi Tray – 10”</w:t>
            </w:r>
          </w:p>
        </w:tc>
        <w:tc>
          <w:tcPr>
            <w:tcW w:w="740" w:type="dxa"/>
          </w:tcPr>
          <w:p w14:paraId="393BE0BB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492949AA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4FFBCF88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0A5566E8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0959853C" w14:textId="77777777" w:rsidR="008C3541" w:rsidRDefault="008C3541">
            <w:pPr>
              <w:spacing w:after="0" w:line="240" w:lineRule="auto"/>
            </w:pPr>
          </w:p>
        </w:tc>
      </w:tr>
      <w:tr w:rsidR="008C3541" w14:paraId="17555B0B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6215AC7F" w14:textId="589B04DE" w:rsidR="008C3541" w:rsidRDefault="008C3541">
            <w:pPr>
              <w:spacing w:after="0" w:line="240" w:lineRule="auto"/>
            </w:pPr>
            <w:r>
              <w:t>Sushi Tray – 12”</w:t>
            </w:r>
          </w:p>
        </w:tc>
        <w:tc>
          <w:tcPr>
            <w:tcW w:w="740" w:type="dxa"/>
          </w:tcPr>
          <w:p w14:paraId="74876D42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0A77771D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24214A03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2C210A97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0AA010DC" w14:textId="77777777" w:rsidR="008C3541" w:rsidRDefault="008C3541">
            <w:pPr>
              <w:spacing w:after="0" w:line="240" w:lineRule="auto"/>
            </w:pPr>
          </w:p>
        </w:tc>
      </w:tr>
      <w:tr w:rsidR="008C3541" w14:paraId="34BC665F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40926DB8" w14:textId="3589B3BD" w:rsidR="008C3541" w:rsidRDefault="008C3541">
            <w:pPr>
              <w:spacing w:after="0" w:line="240" w:lineRule="auto"/>
            </w:pPr>
            <w:r>
              <w:t>Sushi Tray – Div</w:t>
            </w:r>
          </w:p>
        </w:tc>
        <w:tc>
          <w:tcPr>
            <w:tcW w:w="740" w:type="dxa"/>
          </w:tcPr>
          <w:p w14:paraId="4C87F293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1671DD3A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2940BC29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337F2C50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30D3D47A" w14:textId="77777777" w:rsidR="008C3541" w:rsidRDefault="008C3541">
            <w:pPr>
              <w:spacing w:after="0" w:line="240" w:lineRule="auto"/>
            </w:pPr>
          </w:p>
        </w:tc>
      </w:tr>
      <w:tr w:rsidR="008C3541" w14:paraId="3858EB5A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3AB0191D" w14:textId="42CE10B3" w:rsidR="008C3541" w:rsidRDefault="008C3541">
            <w:pPr>
              <w:spacing w:after="0" w:line="240" w:lineRule="auto"/>
            </w:pPr>
            <w:r>
              <w:t>Ramen Bowl</w:t>
            </w:r>
          </w:p>
        </w:tc>
        <w:tc>
          <w:tcPr>
            <w:tcW w:w="740" w:type="dxa"/>
          </w:tcPr>
          <w:p w14:paraId="10C035C5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38DB7DF0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577B42F1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2EC400D4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3060805C" w14:textId="77777777" w:rsidR="008C3541" w:rsidRDefault="008C3541">
            <w:pPr>
              <w:spacing w:after="0" w:line="240" w:lineRule="auto"/>
            </w:pPr>
          </w:p>
        </w:tc>
      </w:tr>
      <w:tr w:rsidR="008C3541" w14:paraId="7447C9B1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4649C0D0" w14:textId="567A9AC4" w:rsidR="008C3541" w:rsidRDefault="008C3541">
            <w:pPr>
              <w:spacing w:after="0" w:line="240" w:lineRule="auto"/>
            </w:pPr>
            <w:r>
              <w:t>Soup Bowl</w:t>
            </w:r>
          </w:p>
        </w:tc>
        <w:tc>
          <w:tcPr>
            <w:tcW w:w="740" w:type="dxa"/>
          </w:tcPr>
          <w:p w14:paraId="1676B6F1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63550B0C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5095C0D9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1C14177B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49D58A92" w14:textId="77777777" w:rsidR="008C3541" w:rsidRDefault="008C3541">
            <w:pPr>
              <w:spacing w:after="0" w:line="240" w:lineRule="auto"/>
            </w:pPr>
          </w:p>
        </w:tc>
      </w:tr>
      <w:tr w:rsidR="008C3541" w14:paraId="11CC1D9E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0111933A" w14:textId="757F74F8" w:rsidR="008C3541" w:rsidRDefault="008C3541">
            <w:pPr>
              <w:spacing w:after="0" w:line="240" w:lineRule="auto"/>
            </w:pPr>
            <w:r>
              <w:t>Soy Dish</w:t>
            </w:r>
          </w:p>
        </w:tc>
        <w:tc>
          <w:tcPr>
            <w:tcW w:w="740" w:type="dxa"/>
          </w:tcPr>
          <w:p w14:paraId="1A49B85E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1932ACA4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4815E14A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0A709D94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1D59EFB7" w14:textId="77777777" w:rsidR="008C3541" w:rsidRDefault="008C3541">
            <w:pPr>
              <w:spacing w:after="0" w:line="240" w:lineRule="auto"/>
            </w:pPr>
          </w:p>
        </w:tc>
      </w:tr>
      <w:tr w:rsidR="008C3541" w14:paraId="0BB76F61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5E98E740" w14:textId="6C854919" w:rsidR="008C3541" w:rsidRDefault="008C3541">
            <w:pPr>
              <w:spacing w:after="0" w:line="240" w:lineRule="auto"/>
            </w:pPr>
            <w:r>
              <w:t>Chopstick</w:t>
            </w:r>
          </w:p>
        </w:tc>
        <w:tc>
          <w:tcPr>
            <w:tcW w:w="740" w:type="dxa"/>
          </w:tcPr>
          <w:p w14:paraId="2AEC6C93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4B0E1393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7611D5E0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2546ECA9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2CF1D3A8" w14:textId="77777777" w:rsidR="008C3541" w:rsidRDefault="008C3541">
            <w:pPr>
              <w:spacing w:after="0" w:line="240" w:lineRule="auto"/>
            </w:pPr>
          </w:p>
        </w:tc>
      </w:tr>
      <w:tr w:rsidR="008C3541" w14:paraId="16F52225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1738926A" w14:textId="65880659" w:rsidR="008C3541" w:rsidRDefault="008C3541">
            <w:pPr>
              <w:spacing w:after="0" w:line="240" w:lineRule="auto"/>
            </w:pPr>
            <w:r>
              <w:t>Straw</w:t>
            </w:r>
          </w:p>
        </w:tc>
        <w:tc>
          <w:tcPr>
            <w:tcW w:w="740" w:type="dxa"/>
          </w:tcPr>
          <w:p w14:paraId="7055AC7E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21C762A0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791F498C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40556D41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284D37F2" w14:textId="77777777" w:rsidR="008C3541" w:rsidRDefault="008C3541">
            <w:pPr>
              <w:spacing w:after="0" w:line="240" w:lineRule="auto"/>
            </w:pPr>
          </w:p>
        </w:tc>
      </w:tr>
      <w:tr w:rsidR="008C3541" w14:paraId="6EE3A78F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552BAA4D" w14:textId="0A5CD84C" w:rsidR="008C3541" w:rsidRDefault="008C3541">
            <w:pPr>
              <w:spacing w:after="0" w:line="240" w:lineRule="auto"/>
            </w:pPr>
            <w:r>
              <w:t>Toothpick</w:t>
            </w:r>
          </w:p>
        </w:tc>
        <w:tc>
          <w:tcPr>
            <w:tcW w:w="740" w:type="dxa"/>
          </w:tcPr>
          <w:p w14:paraId="0731230B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031A1306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1A587F3C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5015E129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726BD3DC" w14:textId="77777777" w:rsidR="008C3541" w:rsidRDefault="008C3541">
            <w:pPr>
              <w:spacing w:after="0" w:line="240" w:lineRule="auto"/>
            </w:pPr>
          </w:p>
        </w:tc>
      </w:tr>
      <w:tr w:rsidR="008C3541" w14:paraId="24A2B116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2EA01C00" w14:textId="66B01359" w:rsidR="008C3541" w:rsidRDefault="008C3541">
            <w:pPr>
              <w:spacing w:after="0" w:line="240" w:lineRule="auto"/>
            </w:pPr>
            <w:r>
              <w:t>Spoon</w:t>
            </w:r>
          </w:p>
        </w:tc>
        <w:tc>
          <w:tcPr>
            <w:tcW w:w="740" w:type="dxa"/>
          </w:tcPr>
          <w:p w14:paraId="4F5EFA00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09A9AF37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4DB382F5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7AB3D0C2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5F5CA7EC" w14:textId="77777777" w:rsidR="008C3541" w:rsidRDefault="008C3541">
            <w:pPr>
              <w:spacing w:after="0" w:line="240" w:lineRule="auto"/>
            </w:pPr>
          </w:p>
        </w:tc>
      </w:tr>
      <w:tr w:rsidR="008C3541" w14:paraId="37F216B4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1070604A" w14:textId="7FE82CA8" w:rsidR="008C3541" w:rsidRDefault="008C3541">
            <w:pPr>
              <w:spacing w:after="0" w:line="240" w:lineRule="auto"/>
            </w:pPr>
            <w:r>
              <w:t>Fork</w:t>
            </w:r>
          </w:p>
        </w:tc>
        <w:tc>
          <w:tcPr>
            <w:tcW w:w="740" w:type="dxa"/>
          </w:tcPr>
          <w:p w14:paraId="422AB70F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7BBD972B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335D578A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1EF419FC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15958BA7" w14:textId="77777777" w:rsidR="008C3541" w:rsidRDefault="008C3541">
            <w:pPr>
              <w:spacing w:after="0" w:line="240" w:lineRule="auto"/>
            </w:pPr>
          </w:p>
        </w:tc>
      </w:tr>
      <w:tr w:rsidR="008C3541" w14:paraId="2A265308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5D5DD4C0" w14:textId="7942D158" w:rsidR="008C3541" w:rsidRDefault="008920B0">
            <w:pPr>
              <w:spacing w:after="0" w:line="240" w:lineRule="auto"/>
            </w:pPr>
            <w:r>
              <w:t>Paper takeout</w:t>
            </w:r>
          </w:p>
        </w:tc>
        <w:tc>
          <w:tcPr>
            <w:tcW w:w="740" w:type="dxa"/>
          </w:tcPr>
          <w:p w14:paraId="73B7B006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68E8D40F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471C2348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1D826736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2EBE453B" w14:textId="77777777" w:rsidR="008C3541" w:rsidRDefault="008C3541">
            <w:pPr>
              <w:spacing w:after="0" w:line="240" w:lineRule="auto"/>
            </w:pPr>
          </w:p>
        </w:tc>
      </w:tr>
      <w:tr w:rsidR="008C3541" w14:paraId="12027308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1B4C10D5" w14:textId="200B4724" w:rsidR="008C3541" w:rsidRDefault="008920B0">
            <w:pPr>
              <w:spacing w:after="0" w:line="240" w:lineRule="auto"/>
            </w:pPr>
            <w:r>
              <w:t>Cup</w:t>
            </w:r>
          </w:p>
        </w:tc>
        <w:tc>
          <w:tcPr>
            <w:tcW w:w="740" w:type="dxa"/>
          </w:tcPr>
          <w:p w14:paraId="502E7453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21316FCB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009A77D8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40F45CAE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7994566D" w14:textId="77777777" w:rsidR="008C3541" w:rsidRDefault="008C3541">
            <w:pPr>
              <w:spacing w:after="0" w:line="240" w:lineRule="auto"/>
            </w:pPr>
          </w:p>
        </w:tc>
      </w:tr>
      <w:tr w:rsidR="008C3541" w14:paraId="5F79CEE0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0303BA93" w14:textId="110A2F20" w:rsidR="008C3541" w:rsidRDefault="008920B0">
            <w:pPr>
              <w:spacing w:after="0" w:line="240" w:lineRule="auto"/>
            </w:pPr>
            <w:r>
              <w:t>Lid</w:t>
            </w:r>
          </w:p>
        </w:tc>
        <w:tc>
          <w:tcPr>
            <w:tcW w:w="740" w:type="dxa"/>
          </w:tcPr>
          <w:p w14:paraId="41194383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013FD595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08F16935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305DD2F3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1A727834" w14:textId="77777777" w:rsidR="008C3541" w:rsidRDefault="008C3541">
            <w:pPr>
              <w:spacing w:after="0" w:line="240" w:lineRule="auto"/>
            </w:pPr>
          </w:p>
        </w:tc>
      </w:tr>
      <w:tr w:rsidR="008C3541" w14:paraId="72D5887B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5F0253B8" w14:textId="77777777" w:rsidR="008C3541" w:rsidRDefault="008C3541">
            <w:pPr>
              <w:spacing w:after="0" w:line="240" w:lineRule="auto"/>
            </w:pPr>
          </w:p>
        </w:tc>
        <w:tc>
          <w:tcPr>
            <w:tcW w:w="740" w:type="dxa"/>
          </w:tcPr>
          <w:p w14:paraId="7752ACB5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39B8870D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7721DBC1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68F879BD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1F6346F7" w14:textId="77777777" w:rsidR="008C3541" w:rsidRDefault="008C3541">
            <w:pPr>
              <w:spacing w:after="0" w:line="240" w:lineRule="auto"/>
            </w:pPr>
          </w:p>
        </w:tc>
      </w:tr>
      <w:tr w:rsidR="008C3541" w14:paraId="1908C959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04E1CCB3" w14:textId="77777777" w:rsidR="008C3541" w:rsidRDefault="008C3541">
            <w:pPr>
              <w:spacing w:after="0" w:line="240" w:lineRule="auto"/>
            </w:pPr>
          </w:p>
        </w:tc>
        <w:tc>
          <w:tcPr>
            <w:tcW w:w="740" w:type="dxa"/>
          </w:tcPr>
          <w:p w14:paraId="6576A5CC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13C37AD9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4D4C9459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0DE3F90B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7DD5E53F" w14:textId="77777777" w:rsidR="008C3541" w:rsidRDefault="008C3541">
            <w:pPr>
              <w:spacing w:after="0" w:line="240" w:lineRule="auto"/>
            </w:pPr>
          </w:p>
        </w:tc>
      </w:tr>
      <w:tr w:rsidR="008C3541" w14:paraId="04486E24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01212271" w14:textId="77777777" w:rsidR="008C3541" w:rsidRDefault="008C3541">
            <w:pPr>
              <w:spacing w:after="0" w:line="240" w:lineRule="auto"/>
            </w:pPr>
          </w:p>
        </w:tc>
        <w:tc>
          <w:tcPr>
            <w:tcW w:w="740" w:type="dxa"/>
          </w:tcPr>
          <w:p w14:paraId="6F330AFC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14395FC2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781B5E61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4D00A553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2CD3452F" w14:textId="77777777" w:rsidR="008C3541" w:rsidRDefault="008C3541">
            <w:pPr>
              <w:spacing w:after="0" w:line="240" w:lineRule="auto"/>
            </w:pPr>
          </w:p>
        </w:tc>
      </w:tr>
      <w:tr w:rsidR="008C3541" w14:paraId="02C3F45E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69B6143F" w14:textId="77777777" w:rsidR="008C3541" w:rsidRDefault="008C3541">
            <w:pPr>
              <w:spacing w:after="0" w:line="240" w:lineRule="auto"/>
            </w:pPr>
          </w:p>
        </w:tc>
        <w:tc>
          <w:tcPr>
            <w:tcW w:w="740" w:type="dxa"/>
          </w:tcPr>
          <w:p w14:paraId="0933A56F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1D5E400F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43CC43C9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0E5142AD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5E77935B" w14:textId="77777777" w:rsidR="008C3541" w:rsidRDefault="008C3541">
            <w:pPr>
              <w:spacing w:after="0" w:line="240" w:lineRule="auto"/>
            </w:pPr>
          </w:p>
        </w:tc>
      </w:tr>
      <w:tr w:rsidR="008C3541" w14:paraId="52CA4F04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32827425" w14:textId="77777777" w:rsidR="008C3541" w:rsidRDefault="008C3541">
            <w:pPr>
              <w:spacing w:after="0" w:line="240" w:lineRule="auto"/>
            </w:pPr>
          </w:p>
        </w:tc>
        <w:tc>
          <w:tcPr>
            <w:tcW w:w="740" w:type="dxa"/>
          </w:tcPr>
          <w:p w14:paraId="51AE908B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30EC0647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69B9AD34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133694D0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2FF798C6" w14:textId="77777777" w:rsidR="008C3541" w:rsidRDefault="008C3541">
            <w:pPr>
              <w:spacing w:after="0" w:line="240" w:lineRule="auto"/>
            </w:pPr>
          </w:p>
        </w:tc>
      </w:tr>
      <w:tr w:rsidR="008C3541" w14:paraId="545F2DF6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36462E4F" w14:textId="77777777" w:rsidR="008C3541" w:rsidRDefault="008C3541">
            <w:pPr>
              <w:spacing w:after="0" w:line="240" w:lineRule="auto"/>
            </w:pPr>
          </w:p>
        </w:tc>
        <w:tc>
          <w:tcPr>
            <w:tcW w:w="740" w:type="dxa"/>
          </w:tcPr>
          <w:p w14:paraId="3D6B6F15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5D913F0F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282D18C3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651BC369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7524736D" w14:textId="77777777" w:rsidR="008C3541" w:rsidRDefault="008C3541">
            <w:pPr>
              <w:spacing w:after="0" w:line="240" w:lineRule="auto"/>
            </w:pPr>
          </w:p>
        </w:tc>
      </w:tr>
      <w:tr w:rsidR="008C3541" w14:paraId="2247DD64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62730650" w14:textId="77777777" w:rsidR="008C3541" w:rsidRDefault="008C3541">
            <w:pPr>
              <w:spacing w:after="0" w:line="240" w:lineRule="auto"/>
            </w:pPr>
          </w:p>
        </w:tc>
        <w:tc>
          <w:tcPr>
            <w:tcW w:w="740" w:type="dxa"/>
          </w:tcPr>
          <w:p w14:paraId="71C623FE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595FCDEB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4B6B99F2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79FDB021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145ACC51" w14:textId="77777777" w:rsidR="008C3541" w:rsidRDefault="008C3541">
            <w:pPr>
              <w:spacing w:after="0" w:line="240" w:lineRule="auto"/>
            </w:pPr>
          </w:p>
        </w:tc>
      </w:tr>
      <w:tr w:rsidR="008C3541" w14:paraId="173CD2A8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3A0517E6" w14:textId="77777777" w:rsidR="008C3541" w:rsidRDefault="008C3541">
            <w:pPr>
              <w:spacing w:after="0" w:line="240" w:lineRule="auto"/>
            </w:pPr>
          </w:p>
        </w:tc>
        <w:tc>
          <w:tcPr>
            <w:tcW w:w="740" w:type="dxa"/>
          </w:tcPr>
          <w:p w14:paraId="7072B2D6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7B43A53D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6D270BC5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0DFB7317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027AE9D7" w14:textId="77777777" w:rsidR="008C3541" w:rsidRDefault="008C3541">
            <w:pPr>
              <w:spacing w:after="0" w:line="240" w:lineRule="auto"/>
            </w:pPr>
          </w:p>
        </w:tc>
      </w:tr>
      <w:tr w:rsidR="008C3541" w14:paraId="11929B1C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136A2D22" w14:textId="77777777" w:rsidR="008C3541" w:rsidRDefault="008C3541">
            <w:pPr>
              <w:spacing w:after="0" w:line="240" w:lineRule="auto"/>
            </w:pPr>
          </w:p>
        </w:tc>
        <w:tc>
          <w:tcPr>
            <w:tcW w:w="740" w:type="dxa"/>
          </w:tcPr>
          <w:p w14:paraId="6B522A5F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4A30611E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3D0A973D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5A58C2BF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1A33ED16" w14:textId="77777777" w:rsidR="008C3541" w:rsidRDefault="008C3541">
            <w:pPr>
              <w:spacing w:after="0" w:line="240" w:lineRule="auto"/>
            </w:pPr>
          </w:p>
        </w:tc>
      </w:tr>
      <w:tr w:rsidR="008C3541" w14:paraId="7D848C3E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40553ACB" w14:textId="77777777" w:rsidR="008C3541" w:rsidRDefault="008C3541">
            <w:pPr>
              <w:spacing w:after="0" w:line="240" w:lineRule="auto"/>
            </w:pPr>
          </w:p>
        </w:tc>
        <w:tc>
          <w:tcPr>
            <w:tcW w:w="740" w:type="dxa"/>
          </w:tcPr>
          <w:p w14:paraId="20BD4B60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19015C3F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643CA378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0558107C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1E7D0904" w14:textId="77777777" w:rsidR="008C3541" w:rsidRDefault="008C3541">
            <w:pPr>
              <w:spacing w:after="0" w:line="240" w:lineRule="auto"/>
            </w:pPr>
          </w:p>
        </w:tc>
      </w:tr>
      <w:tr w:rsidR="008C3541" w14:paraId="7BC33334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610518B6" w14:textId="77777777" w:rsidR="008C3541" w:rsidRDefault="008C3541">
            <w:pPr>
              <w:spacing w:after="0" w:line="240" w:lineRule="auto"/>
            </w:pPr>
          </w:p>
        </w:tc>
        <w:tc>
          <w:tcPr>
            <w:tcW w:w="740" w:type="dxa"/>
          </w:tcPr>
          <w:p w14:paraId="1B91F76E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49CDED5C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7C17B750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34E0708C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214A87B3" w14:textId="77777777" w:rsidR="008C3541" w:rsidRDefault="008C3541">
            <w:pPr>
              <w:spacing w:after="0" w:line="240" w:lineRule="auto"/>
            </w:pPr>
          </w:p>
        </w:tc>
      </w:tr>
      <w:tr w:rsidR="008C3541" w14:paraId="2E385E7C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0A905099" w14:textId="77777777" w:rsidR="008C3541" w:rsidRDefault="008C3541">
            <w:pPr>
              <w:spacing w:after="0" w:line="240" w:lineRule="auto"/>
            </w:pPr>
          </w:p>
        </w:tc>
        <w:tc>
          <w:tcPr>
            <w:tcW w:w="740" w:type="dxa"/>
          </w:tcPr>
          <w:p w14:paraId="5D70B70D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482B53C6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4139BBE8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5EEA791D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64353276" w14:textId="77777777" w:rsidR="008C3541" w:rsidRDefault="008C3541">
            <w:pPr>
              <w:spacing w:after="0" w:line="240" w:lineRule="auto"/>
            </w:pPr>
          </w:p>
        </w:tc>
      </w:tr>
      <w:tr w:rsidR="008C3541" w14:paraId="6BA78A47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438D96AF" w14:textId="77777777" w:rsidR="008C3541" w:rsidRDefault="008C3541">
            <w:pPr>
              <w:spacing w:after="0" w:line="240" w:lineRule="auto"/>
            </w:pPr>
          </w:p>
        </w:tc>
        <w:tc>
          <w:tcPr>
            <w:tcW w:w="740" w:type="dxa"/>
          </w:tcPr>
          <w:p w14:paraId="29DA9709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41E0F77B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6E8300E6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32C661E1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7FA5C4FC" w14:textId="77777777" w:rsidR="008C3541" w:rsidRDefault="008C3541">
            <w:pPr>
              <w:spacing w:after="0" w:line="240" w:lineRule="auto"/>
            </w:pPr>
          </w:p>
        </w:tc>
      </w:tr>
      <w:tr w:rsidR="008C3541" w14:paraId="0EBF5954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1570A614" w14:textId="77777777" w:rsidR="008C3541" w:rsidRDefault="008C3541">
            <w:pPr>
              <w:spacing w:after="0" w:line="240" w:lineRule="auto"/>
            </w:pPr>
          </w:p>
        </w:tc>
        <w:tc>
          <w:tcPr>
            <w:tcW w:w="740" w:type="dxa"/>
          </w:tcPr>
          <w:p w14:paraId="1DA0107B" w14:textId="77777777" w:rsidR="008C3541" w:rsidRDefault="008C3541">
            <w:pPr>
              <w:spacing w:after="0" w:line="240" w:lineRule="auto"/>
            </w:pPr>
          </w:p>
        </w:tc>
        <w:tc>
          <w:tcPr>
            <w:tcW w:w="831" w:type="dxa"/>
          </w:tcPr>
          <w:p w14:paraId="20A4EF8A" w14:textId="77777777" w:rsidR="008C3541" w:rsidRDefault="008C3541">
            <w:pPr>
              <w:spacing w:after="0" w:line="240" w:lineRule="auto"/>
            </w:pPr>
          </w:p>
        </w:tc>
        <w:tc>
          <w:tcPr>
            <w:tcW w:w="487" w:type="dxa"/>
          </w:tcPr>
          <w:p w14:paraId="72864517" w14:textId="77777777" w:rsidR="008C3541" w:rsidRDefault="008C3541">
            <w:pPr>
              <w:spacing w:after="0" w:line="240" w:lineRule="auto"/>
            </w:pPr>
          </w:p>
        </w:tc>
        <w:tc>
          <w:tcPr>
            <w:tcW w:w="650" w:type="dxa"/>
          </w:tcPr>
          <w:p w14:paraId="241579E5" w14:textId="77777777" w:rsidR="008C3541" w:rsidRDefault="008C3541">
            <w:pPr>
              <w:spacing w:after="0" w:line="240" w:lineRule="auto"/>
            </w:pPr>
          </w:p>
        </w:tc>
        <w:tc>
          <w:tcPr>
            <w:tcW w:w="945" w:type="dxa"/>
          </w:tcPr>
          <w:p w14:paraId="66F20774" w14:textId="77777777" w:rsidR="008C3541" w:rsidRDefault="008C3541">
            <w:pPr>
              <w:spacing w:after="0" w:line="240" w:lineRule="auto"/>
            </w:pPr>
          </w:p>
        </w:tc>
      </w:tr>
      <w:tr w:rsidR="002038B4" w14:paraId="76B612A3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56511F0A" w14:textId="77777777" w:rsidR="002038B4" w:rsidRDefault="002038B4">
            <w:pPr>
              <w:spacing w:after="0" w:line="240" w:lineRule="auto"/>
            </w:pPr>
          </w:p>
        </w:tc>
        <w:tc>
          <w:tcPr>
            <w:tcW w:w="740" w:type="dxa"/>
          </w:tcPr>
          <w:p w14:paraId="0120B7F6" w14:textId="77777777" w:rsidR="002038B4" w:rsidRDefault="002038B4">
            <w:pPr>
              <w:spacing w:after="0" w:line="240" w:lineRule="auto"/>
            </w:pPr>
          </w:p>
        </w:tc>
        <w:tc>
          <w:tcPr>
            <w:tcW w:w="831" w:type="dxa"/>
          </w:tcPr>
          <w:p w14:paraId="5F3E0639" w14:textId="77777777" w:rsidR="002038B4" w:rsidRDefault="002038B4">
            <w:pPr>
              <w:spacing w:after="0" w:line="240" w:lineRule="auto"/>
            </w:pPr>
          </w:p>
        </w:tc>
        <w:tc>
          <w:tcPr>
            <w:tcW w:w="487" w:type="dxa"/>
          </w:tcPr>
          <w:p w14:paraId="698198D7" w14:textId="77777777" w:rsidR="002038B4" w:rsidRDefault="002038B4">
            <w:pPr>
              <w:spacing w:after="0" w:line="240" w:lineRule="auto"/>
            </w:pPr>
          </w:p>
        </w:tc>
        <w:tc>
          <w:tcPr>
            <w:tcW w:w="650" w:type="dxa"/>
          </w:tcPr>
          <w:p w14:paraId="2BD15722" w14:textId="77777777" w:rsidR="002038B4" w:rsidRDefault="002038B4">
            <w:pPr>
              <w:spacing w:after="0" w:line="240" w:lineRule="auto"/>
            </w:pPr>
          </w:p>
        </w:tc>
        <w:tc>
          <w:tcPr>
            <w:tcW w:w="945" w:type="dxa"/>
          </w:tcPr>
          <w:p w14:paraId="190883D4" w14:textId="77777777" w:rsidR="002038B4" w:rsidRDefault="002038B4">
            <w:pPr>
              <w:spacing w:after="0" w:line="240" w:lineRule="auto"/>
            </w:pPr>
          </w:p>
        </w:tc>
      </w:tr>
      <w:tr w:rsidR="002038B4" w14:paraId="4E06EAF1" w14:textId="77777777" w:rsidTr="008C3541">
        <w:trPr>
          <w:gridAfter w:val="2"/>
          <w:wAfter w:w="2306" w:type="dxa"/>
        </w:trPr>
        <w:tc>
          <w:tcPr>
            <w:tcW w:w="1696" w:type="dxa"/>
          </w:tcPr>
          <w:p w14:paraId="4687C835" w14:textId="77777777" w:rsidR="002038B4" w:rsidRDefault="002038B4">
            <w:pPr>
              <w:spacing w:after="0" w:line="240" w:lineRule="auto"/>
            </w:pPr>
          </w:p>
        </w:tc>
        <w:tc>
          <w:tcPr>
            <w:tcW w:w="740" w:type="dxa"/>
          </w:tcPr>
          <w:p w14:paraId="62187351" w14:textId="77777777" w:rsidR="002038B4" w:rsidRDefault="002038B4">
            <w:pPr>
              <w:spacing w:after="0" w:line="240" w:lineRule="auto"/>
            </w:pPr>
          </w:p>
        </w:tc>
        <w:tc>
          <w:tcPr>
            <w:tcW w:w="831" w:type="dxa"/>
          </w:tcPr>
          <w:p w14:paraId="5F0CD100" w14:textId="77777777" w:rsidR="002038B4" w:rsidRDefault="002038B4">
            <w:pPr>
              <w:spacing w:after="0" w:line="240" w:lineRule="auto"/>
            </w:pPr>
          </w:p>
        </w:tc>
        <w:tc>
          <w:tcPr>
            <w:tcW w:w="487" w:type="dxa"/>
          </w:tcPr>
          <w:p w14:paraId="09BAE065" w14:textId="77777777" w:rsidR="002038B4" w:rsidRDefault="002038B4">
            <w:pPr>
              <w:spacing w:after="0" w:line="240" w:lineRule="auto"/>
            </w:pPr>
          </w:p>
        </w:tc>
        <w:tc>
          <w:tcPr>
            <w:tcW w:w="650" w:type="dxa"/>
          </w:tcPr>
          <w:p w14:paraId="613F2BAD" w14:textId="77777777" w:rsidR="002038B4" w:rsidRDefault="002038B4">
            <w:pPr>
              <w:spacing w:after="0" w:line="240" w:lineRule="auto"/>
            </w:pPr>
          </w:p>
        </w:tc>
        <w:tc>
          <w:tcPr>
            <w:tcW w:w="945" w:type="dxa"/>
          </w:tcPr>
          <w:p w14:paraId="4F7B7366" w14:textId="77777777" w:rsidR="002038B4" w:rsidRDefault="002038B4">
            <w:pPr>
              <w:spacing w:after="0" w:line="240" w:lineRule="auto"/>
            </w:pPr>
          </w:p>
        </w:tc>
      </w:tr>
    </w:tbl>
    <w:p w14:paraId="0542FD7E" w14:textId="77777777" w:rsidR="005B7367" w:rsidRDefault="005B7367">
      <w:pPr>
        <w:rPr>
          <w:rFonts w:ascii="Roboto" w:hAnsi="Roboto"/>
          <w:b/>
          <w:bCs/>
          <w:sz w:val="24"/>
          <w:szCs w:val="24"/>
        </w:rPr>
        <w:sectPr w:rsidR="005B7367">
          <w:type w:val="continuous"/>
          <w:pgSz w:w="1872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76039027" w14:textId="77777777" w:rsidR="005B7367" w:rsidRDefault="005B7367">
      <w:pPr>
        <w:rPr>
          <w:rFonts w:ascii="Roboto" w:hAnsi="Roboto"/>
          <w:b/>
          <w:bCs/>
          <w:sz w:val="24"/>
          <w:szCs w:val="24"/>
        </w:rPr>
      </w:pPr>
    </w:p>
    <w:sectPr w:rsidR="005B7367">
      <w:type w:val="continuous"/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41E33" w14:textId="77777777" w:rsidR="00E37ED4" w:rsidRDefault="00E37ED4">
      <w:pPr>
        <w:spacing w:line="240" w:lineRule="auto"/>
      </w:pPr>
      <w:r>
        <w:separator/>
      </w:r>
    </w:p>
  </w:endnote>
  <w:endnote w:type="continuationSeparator" w:id="0">
    <w:p w14:paraId="1682824A" w14:textId="77777777" w:rsidR="00E37ED4" w:rsidRDefault="00E37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Euphorigenic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29768" w14:textId="77777777" w:rsidR="00E37ED4" w:rsidRDefault="00E37ED4">
      <w:pPr>
        <w:spacing w:after="0"/>
      </w:pPr>
      <w:r>
        <w:separator/>
      </w:r>
    </w:p>
  </w:footnote>
  <w:footnote w:type="continuationSeparator" w:id="0">
    <w:p w14:paraId="532739B9" w14:textId="77777777" w:rsidR="00E37ED4" w:rsidRDefault="00E37E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AC"/>
    <w:rsid w:val="00145104"/>
    <w:rsid w:val="002038B4"/>
    <w:rsid w:val="00291FF1"/>
    <w:rsid w:val="002F3B1B"/>
    <w:rsid w:val="0036287A"/>
    <w:rsid w:val="0039350C"/>
    <w:rsid w:val="004B5E4C"/>
    <w:rsid w:val="004D0497"/>
    <w:rsid w:val="00560436"/>
    <w:rsid w:val="00574265"/>
    <w:rsid w:val="005B7367"/>
    <w:rsid w:val="00821852"/>
    <w:rsid w:val="0084731F"/>
    <w:rsid w:val="008920B0"/>
    <w:rsid w:val="008C3541"/>
    <w:rsid w:val="008D62DE"/>
    <w:rsid w:val="009561CC"/>
    <w:rsid w:val="009E144A"/>
    <w:rsid w:val="009F79AC"/>
    <w:rsid w:val="00D62FFB"/>
    <w:rsid w:val="00D77398"/>
    <w:rsid w:val="00DD0430"/>
    <w:rsid w:val="00E37ED4"/>
    <w:rsid w:val="00E65427"/>
    <w:rsid w:val="00EE1DB5"/>
    <w:rsid w:val="00F44D6C"/>
    <w:rsid w:val="5291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2B927F"/>
  <w15:docId w15:val="{1DC33AC8-D64B-4C51-883D-FFF4C93A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578A-FA3E-45BC-AA94-5E8E863F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8</Words>
  <Characters>1981</Characters>
  <Application>Microsoft Office Word</Application>
  <DocSecurity>0</DocSecurity>
  <Lines>1981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Joyce S. Oas</dc:creator>
  <cp:lastModifiedBy>OAS, AINA JANNELLE S.</cp:lastModifiedBy>
  <cp:revision>7</cp:revision>
  <dcterms:created xsi:type="dcterms:W3CDTF">2022-11-14T19:49:00Z</dcterms:created>
  <dcterms:modified xsi:type="dcterms:W3CDTF">2024-10-0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0B112BC6DA414AB8B7B6F2FEC67F4817</vt:lpwstr>
  </property>
  <property fmtid="{D5CDD505-2E9C-101B-9397-08002B2CF9AE}" pid="4" name="_DocHome">
    <vt:i4>1537680028</vt:i4>
  </property>
  <property fmtid="{D5CDD505-2E9C-101B-9397-08002B2CF9AE}" pid="5" name="GrammarlyDocumentId">
    <vt:lpwstr>aefc2c2d2e971dee30b2413f2fd1fd704c3b7513314cddc11d3d16b00c0fbf78</vt:lpwstr>
  </property>
</Properties>
</file>